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35BFC" w14:textId="72C9A301" w:rsidR="00646A5C" w:rsidRDefault="006D3035" w:rsidP="00077A94">
      <w:pPr>
        <w:rPr>
          <w:rFonts w:ascii="Calibri" w:hAnsi="Calibri" w:cs="Calibri"/>
          <w:sz w:val="20"/>
          <w:szCs w:val="20"/>
        </w:rPr>
      </w:pPr>
      <w:r w:rsidRPr="006D3035">
        <w:rPr>
          <w:rFonts w:ascii="Calibri" w:hAnsi="Calibri" w:cs="Calibri"/>
          <w:sz w:val="20"/>
          <w:szCs w:val="20"/>
        </w:rPr>
        <w:t>James</w:t>
      </w:r>
      <w:r>
        <w:rPr>
          <w:rFonts w:ascii="Calibri" w:hAnsi="Calibri" w:cs="Calibri"/>
          <w:sz w:val="20"/>
          <w:szCs w:val="20"/>
        </w:rPr>
        <w:t xml:space="preserve"> </w:t>
      </w:r>
    </w:p>
    <w:p w14:paraId="631C9D2C" w14:textId="77777777" w:rsidR="008A51B7" w:rsidRDefault="008A51B7" w:rsidP="00077A94">
      <w:pPr>
        <w:rPr>
          <w:rFonts w:ascii="Calibri" w:hAnsi="Calibri" w:cs="Calibri"/>
          <w:sz w:val="20"/>
          <w:szCs w:val="20"/>
        </w:rPr>
      </w:pPr>
    </w:p>
    <w:p w14:paraId="5BC69DE3" w14:textId="77777777" w:rsidR="00B33E70" w:rsidRDefault="00B33E70" w:rsidP="00077A94">
      <w:pPr>
        <w:rPr>
          <w:rFonts w:ascii="Calibri" w:hAnsi="Calibri" w:cs="Calibri"/>
          <w:sz w:val="20"/>
          <w:szCs w:val="20"/>
        </w:rPr>
      </w:pPr>
    </w:p>
    <w:p w14:paraId="753BAB44" w14:textId="3250572D" w:rsidR="00CA3E7B" w:rsidRDefault="00CA3E7B" w:rsidP="00077A94">
      <w:pPr>
        <w:rPr>
          <w:rFonts w:ascii="Calibri" w:hAnsi="Calibri" w:cs="Calibri"/>
          <w:sz w:val="20"/>
          <w:szCs w:val="20"/>
        </w:rPr>
      </w:pPr>
      <w:r>
        <w:rPr>
          <w:rFonts w:ascii="Calibri" w:hAnsi="Calibri" w:cs="Calibri"/>
          <w:sz w:val="20"/>
          <w:szCs w:val="20"/>
        </w:rPr>
        <w:t xml:space="preserve">[Music plays and the CSIRO logo and then text appears: Decadal Forecasting Project, </w:t>
      </w:r>
      <w:r w:rsidR="00147FE2">
        <w:rPr>
          <w:rFonts w:ascii="Calibri" w:hAnsi="Calibri" w:cs="Calibri"/>
          <w:sz w:val="20"/>
          <w:szCs w:val="20"/>
        </w:rPr>
        <w:t>Verifying and applying the decadal forecasts</w:t>
      </w:r>
      <w:r>
        <w:rPr>
          <w:rFonts w:ascii="Calibri" w:hAnsi="Calibri" w:cs="Calibri"/>
          <w:sz w:val="20"/>
          <w:szCs w:val="20"/>
        </w:rPr>
        <w:t>]</w:t>
      </w:r>
    </w:p>
    <w:p w14:paraId="7850FCC1" w14:textId="55FD7C83" w:rsidR="00CA3E7B" w:rsidRDefault="00CA3E7B" w:rsidP="00077A94">
      <w:pPr>
        <w:rPr>
          <w:rFonts w:ascii="Calibri" w:hAnsi="Calibri" w:cs="Calibri"/>
          <w:sz w:val="20"/>
          <w:szCs w:val="20"/>
        </w:rPr>
      </w:pPr>
    </w:p>
    <w:p w14:paraId="789E85ED" w14:textId="3B2F39EB" w:rsidR="00CA3E7B" w:rsidRDefault="00CA3E7B" w:rsidP="00077A94">
      <w:pPr>
        <w:rPr>
          <w:rFonts w:ascii="Calibri" w:hAnsi="Calibri" w:cs="Calibri"/>
          <w:sz w:val="20"/>
          <w:szCs w:val="20"/>
        </w:rPr>
      </w:pPr>
      <w:r>
        <w:rPr>
          <w:rFonts w:ascii="Calibri" w:hAnsi="Calibri" w:cs="Calibri"/>
          <w:sz w:val="20"/>
          <w:szCs w:val="20"/>
        </w:rPr>
        <w:t xml:space="preserve">[Image changes to show Dr </w:t>
      </w:r>
      <w:r w:rsidR="00147FE2">
        <w:rPr>
          <w:rFonts w:ascii="Calibri" w:hAnsi="Calibri" w:cs="Calibri"/>
          <w:sz w:val="20"/>
          <w:szCs w:val="20"/>
        </w:rPr>
        <w:t>James Risbey</w:t>
      </w:r>
      <w:r>
        <w:rPr>
          <w:rFonts w:ascii="Calibri" w:hAnsi="Calibri" w:cs="Calibri"/>
          <w:sz w:val="20"/>
          <w:szCs w:val="20"/>
        </w:rPr>
        <w:t xml:space="preserve"> talking to the camera and text appears: Dr </w:t>
      </w:r>
      <w:r w:rsidR="00147FE2">
        <w:rPr>
          <w:rFonts w:ascii="Calibri" w:hAnsi="Calibri" w:cs="Calibri"/>
          <w:sz w:val="20"/>
          <w:szCs w:val="20"/>
        </w:rPr>
        <w:t>James Risbey</w:t>
      </w:r>
      <w:r>
        <w:rPr>
          <w:rFonts w:ascii="Calibri" w:hAnsi="Calibri" w:cs="Calibri"/>
          <w:sz w:val="20"/>
          <w:szCs w:val="20"/>
        </w:rPr>
        <w:t xml:space="preserve">, </w:t>
      </w:r>
      <w:r w:rsidR="00147FE2">
        <w:rPr>
          <w:rFonts w:ascii="Calibri" w:hAnsi="Calibri" w:cs="Calibri"/>
          <w:sz w:val="20"/>
          <w:szCs w:val="20"/>
        </w:rPr>
        <w:t xml:space="preserve">Principal </w:t>
      </w:r>
      <w:r>
        <w:rPr>
          <w:rFonts w:ascii="Calibri" w:hAnsi="Calibri" w:cs="Calibri"/>
          <w:sz w:val="20"/>
          <w:szCs w:val="20"/>
        </w:rPr>
        <w:t>Research Scientist, CSIRO]</w:t>
      </w:r>
    </w:p>
    <w:p w14:paraId="576E47FA" w14:textId="3CCC1451" w:rsidR="00CA3E7B" w:rsidRDefault="00CA3E7B" w:rsidP="00077A94">
      <w:pPr>
        <w:rPr>
          <w:rFonts w:ascii="Calibri" w:hAnsi="Calibri" w:cs="Calibri"/>
          <w:sz w:val="20"/>
          <w:szCs w:val="20"/>
        </w:rPr>
      </w:pPr>
    </w:p>
    <w:p w14:paraId="6794E07B" w14:textId="2D6B97B9" w:rsidR="00147FE2" w:rsidRDefault="00CA3E7B" w:rsidP="00077A94">
      <w:pPr>
        <w:rPr>
          <w:rFonts w:ascii="Calibri" w:hAnsi="Calibri" w:cs="Calibri"/>
          <w:sz w:val="20"/>
          <w:szCs w:val="20"/>
        </w:rPr>
      </w:pPr>
      <w:r>
        <w:rPr>
          <w:rFonts w:ascii="Calibri" w:hAnsi="Calibri" w:cs="Calibri"/>
          <w:sz w:val="20"/>
          <w:szCs w:val="20"/>
        </w:rPr>
        <w:t xml:space="preserve">Dr </w:t>
      </w:r>
      <w:r w:rsidR="00147FE2">
        <w:rPr>
          <w:rFonts w:ascii="Calibri" w:hAnsi="Calibri" w:cs="Calibri"/>
          <w:sz w:val="20"/>
          <w:szCs w:val="20"/>
        </w:rPr>
        <w:t xml:space="preserve">James Risbey: Climate impacts are expressed through the variability </w:t>
      </w:r>
      <w:r w:rsidR="00FC631A">
        <w:rPr>
          <w:rFonts w:ascii="Calibri" w:hAnsi="Calibri" w:cs="Calibri"/>
          <w:sz w:val="20"/>
          <w:szCs w:val="20"/>
        </w:rPr>
        <w:t>in</w:t>
      </w:r>
      <w:r w:rsidR="00147FE2">
        <w:rPr>
          <w:rFonts w:ascii="Calibri" w:hAnsi="Calibri" w:cs="Calibri"/>
          <w:sz w:val="20"/>
          <w:szCs w:val="20"/>
        </w:rPr>
        <w:t xml:space="preserve"> extremes of climate and so what we need to do is to try and forecast that variability, forecast those extremes.</w:t>
      </w:r>
    </w:p>
    <w:p w14:paraId="66063DB8" w14:textId="77777777" w:rsidR="00B11A39" w:rsidRDefault="00B11A39" w:rsidP="00077A94">
      <w:pPr>
        <w:rPr>
          <w:rFonts w:ascii="Calibri" w:hAnsi="Calibri" w:cs="Calibri"/>
          <w:sz w:val="20"/>
          <w:szCs w:val="20"/>
        </w:rPr>
      </w:pPr>
    </w:p>
    <w:p w14:paraId="187AA3D9" w14:textId="5B3CCD62" w:rsidR="00B11A39" w:rsidRDefault="00B11A39" w:rsidP="00077A94">
      <w:pPr>
        <w:rPr>
          <w:rFonts w:ascii="Calibri" w:hAnsi="Calibri" w:cs="Calibri"/>
          <w:sz w:val="20"/>
          <w:szCs w:val="20"/>
        </w:rPr>
      </w:pPr>
      <w:r>
        <w:rPr>
          <w:rFonts w:ascii="Calibri" w:hAnsi="Calibri" w:cs="Calibri"/>
          <w:sz w:val="20"/>
          <w:szCs w:val="20"/>
        </w:rPr>
        <w:t>[Image changes to show dark storm clouds</w:t>
      </w:r>
      <w:r w:rsidR="00B945F8">
        <w:rPr>
          <w:rFonts w:ascii="Calibri" w:hAnsi="Calibri" w:cs="Calibri"/>
          <w:sz w:val="20"/>
          <w:szCs w:val="20"/>
        </w:rPr>
        <w:t xml:space="preserve"> and lightning </w:t>
      </w:r>
      <w:r>
        <w:rPr>
          <w:rFonts w:ascii="Calibri" w:hAnsi="Calibri" w:cs="Calibri"/>
          <w:sz w:val="20"/>
          <w:szCs w:val="20"/>
        </w:rPr>
        <w:t>moving through the sky]</w:t>
      </w:r>
    </w:p>
    <w:p w14:paraId="65EC06CD" w14:textId="2ACDC422" w:rsidR="00147FE2" w:rsidRDefault="00147FE2" w:rsidP="00077A94">
      <w:pPr>
        <w:rPr>
          <w:rFonts w:ascii="Calibri" w:hAnsi="Calibri" w:cs="Calibri"/>
          <w:sz w:val="20"/>
          <w:szCs w:val="20"/>
        </w:rPr>
      </w:pPr>
    </w:p>
    <w:p w14:paraId="34F4C1D1" w14:textId="13A87086" w:rsidR="00147FE2" w:rsidRDefault="00147FE2" w:rsidP="00077A94">
      <w:pPr>
        <w:rPr>
          <w:rFonts w:ascii="Calibri" w:hAnsi="Calibri" w:cs="Calibri"/>
          <w:sz w:val="20"/>
          <w:szCs w:val="20"/>
        </w:rPr>
      </w:pPr>
      <w:r>
        <w:rPr>
          <w:rFonts w:ascii="Calibri" w:hAnsi="Calibri" w:cs="Calibri"/>
          <w:sz w:val="20"/>
          <w:szCs w:val="20"/>
        </w:rPr>
        <w:t>So, try and forecast</w:t>
      </w:r>
      <w:r w:rsidR="00B11A39">
        <w:rPr>
          <w:rFonts w:ascii="Calibri" w:hAnsi="Calibri" w:cs="Calibri"/>
          <w:sz w:val="20"/>
          <w:szCs w:val="20"/>
        </w:rPr>
        <w:t xml:space="preserve"> wet</w:t>
      </w:r>
      <w:r w:rsidR="00FC631A">
        <w:rPr>
          <w:rFonts w:ascii="Calibri" w:hAnsi="Calibri" w:cs="Calibri"/>
          <w:sz w:val="20"/>
          <w:szCs w:val="20"/>
        </w:rPr>
        <w:t>,</w:t>
      </w:r>
      <w:bookmarkStart w:id="0" w:name="_GoBack"/>
      <w:bookmarkEnd w:id="0"/>
      <w:r>
        <w:rPr>
          <w:rFonts w:ascii="Calibri" w:hAnsi="Calibri" w:cs="Calibri"/>
          <w:sz w:val="20"/>
          <w:szCs w:val="20"/>
        </w:rPr>
        <w:t xml:space="preserve"> periods of wet years, droughts, things like that and they’re </w:t>
      </w:r>
      <w:proofErr w:type="gramStart"/>
      <w:r>
        <w:rPr>
          <w:rFonts w:ascii="Calibri" w:hAnsi="Calibri" w:cs="Calibri"/>
          <w:sz w:val="20"/>
          <w:szCs w:val="20"/>
        </w:rPr>
        <w:t>really important</w:t>
      </w:r>
      <w:proofErr w:type="gramEnd"/>
      <w:r>
        <w:rPr>
          <w:rFonts w:ascii="Calibri" w:hAnsi="Calibri" w:cs="Calibri"/>
          <w:sz w:val="20"/>
          <w:szCs w:val="20"/>
        </w:rPr>
        <w:t xml:space="preserve"> because they have big impacts on society. </w:t>
      </w:r>
    </w:p>
    <w:p w14:paraId="4F4E8CB8" w14:textId="77777777" w:rsidR="00147FE2" w:rsidRDefault="00147FE2" w:rsidP="00077A94">
      <w:pPr>
        <w:rPr>
          <w:rFonts w:ascii="Calibri" w:hAnsi="Calibri" w:cs="Calibri"/>
          <w:sz w:val="20"/>
          <w:szCs w:val="20"/>
        </w:rPr>
      </w:pPr>
    </w:p>
    <w:p w14:paraId="78DB3745" w14:textId="1142127E" w:rsidR="00B11A39" w:rsidRDefault="00B11A39" w:rsidP="00077A94">
      <w:pPr>
        <w:rPr>
          <w:rFonts w:ascii="Calibri" w:hAnsi="Calibri" w:cs="Calibri"/>
          <w:sz w:val="20"/>
          <w:szCs w:val="20"/>
        </w:rPr>
      </w:pPr>
      <w:r>
        <w:rPr>
          <w:rFonts w:ascii="Calibri" w:hAnsi="Calibri" w:cs="Calibri"/>
          <w:sz w:val="20"/>
          <w:szCs w:val="20"/>
        </w:rPr>
        <w:t xml:space="preserve">[Images changes to show dark clouds moving through the sky over </w:t>
      </w:r>
      <w:r w:rsidR="00B945F8">
        <w:rPr>
          <w:rFonts w:ascii="Calibri" w:hAnsi="Calibri" w:cs="Calibri"/>
          <w:sz w:val="20"/>
          <w:szCs w:val="20"/>
        </w:rPr>
        <w:t xml:space="preserve">an arid landscape and </w:t>
      </w:r>
      <w:r>
        <w:rPr>
          <w:rFonts w:ascii="Calibri" w:hAnsi="Calibri" w:cs="Calibri"/>
          <w:sz w:val="20"/>
          <w:szCs w:val="20"/>
        </w:rPr>
        <w:t xml:space="preserve">then </w:t>
      </w:r>
      <w:r w:rsidR="00B945F8">
        <w:rPr>
          <w:rFonts w:ascii="Calibri" w:hAnsi="Calibri" w:cs="Calibri"/>
          <w:sz w:val="20"/>
          <w:szCs w:val="20"/>
        </w:rPr>
        <w:t xml:space="preserve">image changes </w:t>
      </w:r>
      <w:r>
        <w:rPr>
          <w:rFonts w:ascii="Calibri" w:hAnsi="Calibri" w:cs="Calibri"/>
          <w:sz w:val="20"/>
          <w:szCs w:val="20"/>
        </w:rPr>
        <w:t>to show dark clouds moving th</w:t>
      </w:r>
      <w:r w:rsidR="003530F4">
        <w:rPr>
          <w:rFonts w:ascii="Calibri" w:hAnsi="Calibri" w:cs="Calibri"/>
          <w:sz w:val="20"/>
          <w:szCs w:val="20"/>
        </w:rPr>
        <w:t>r</w:t>
      </w:r>
      <w:r>
        <w:rPr>
          <w:rFonts w:ascii="Calibri" w:hAnsi="Calibri" w:cs="Calibri"/>
          <w:sz w:val="20"/>
          <w:szCs w:val="20"/>
        </w:rPr>
        <w:t xml:space="preserve">ough the sky and raining on </w:t>
      </w:r>
      <w:r w:rsidR="00B945F8">
        <w:rPr>
          <w:rFonts w:ascii="Calibri" w:hAnsi="Calibri" w:cs="Calibri"/>
          <w:sz w:val="20"/>
          <w:szCs w:val="20"/>
        </w:rPr>
        <w:t xml:space="preserve">arid </w:t>
      </w:r>
      <w:r>
        <w:rPr>
          <w:rFonts w:ascii="Calibri" w:hAnsi="Calibri" w:cs="Calibri"/>
          <w:sz w:val="20"/>
          <w:szCs w:val="20"/>
        </w:rPr>
        <w:t>plains]</w:t>
      </w:r>
    </w:p>
    <w:p w14:paraId="0CE448FB" w14:textId="77777777" w:rsidR="00B11A39" w:rsidRDefault="00B11A39" w:rsidP="00077A94">
      <w:pPr>
        <w:rPr>
          <w:rFonts w:ascii="Calibri" w:hAnsi="Calibri" w:cs="Calibri"/>
          <w:sz w:val="20"/>
          <w:szCs w:val="20"/>
        </w:rPr>
      </w:pPr>
    </w:p>
    <w:p w14:paraId="3CCCD6D6" w14:textId="2CBC4FCF" w:rsidR="00147FE2" w:rsidRDefault="00147FE2" w:rsidP="00077A94">
      <w:pPr>
        <w:rPr>
          <w:rFonts w:ascii="Calibri" w:hAnsi="Calibri" w:cs="Calibri"/>
          <w:sz w:val="20"/>
          <w:szCs w:val="20"/>
        </w:rPr>
      </w:pPr>
      <w:r>
        <w:rPr>
          <w:rFonts w:ascii="Calibri" w:hAnsi="Calibri" w:cs="Calibri"/>
          <w:sz w:val="20"/>
          <w:szCs w:val="20"/>
        </w:rPr>
        <w:t xml:space="preserve">So, the questions we’re addressing in the project are to try and understand the basis for predictability in the climate systems. </w:t>
      </w:r>
    </w:p>
    <w:p w14:paraId="450ED77A" w14:textId="77777777" w:rsidR="00147FE2" w:rsidRDefault="00147FE2" w:rsidP="00077A94">
      <w:pPr>
        <w:rPr>
          <w:rFonts w:ascii="Calibri" w:hAnsi="Calibri" w:cs="Calibri"/>
          <w:sz w:val="20"/>
          <w:szCs w:val="20"/>
        </w:rPr>
      </w:pPr>
    </w:p>
    <w:p w14:paraId="65937CF6" w14:textId="45F388D1" w:rsidR="00B11A39" w:rsidRDefault="00B11A39" w:rsidP="00077A94">
      <w:pPr>
        <w:rPr>
          <w:rFonts w:ascii="Calibri" w:hAnsi="Calibri" w:cs="Calibri"/>
          <w:sz w:val="20"/>
          <w:szCs w:val="20"/>
        </w:rPr>
      </w:pPr>
      <w:r>
        <w:rPr>
          <w:rFonts w:ascii="Calibri" w:hAnsi="Calibri" w:cs="Calibri"/>
          <w:sz w:val="20"/>
          <w:szCs w:val="20"/>
        </w:rPr>
        <w:t>[Images move through to show dark clouds moving though the sky, James talking to the camera, James looking at a weather chart on his computer</w:t>
      </w:r>
      <w:r w:rsidR="00B945F8">
        <w:rPr>
          <w:rFonts w:ascii="Calibri" w:hAnsi="Calibri" w:cs="Calibri"/>
          <w:sz w:val="20"/>
          <w:szCs w:val="20"/>
        </w:rPr>
        <w:t xml:space="preserve"> and </w:t>
      </w:r>
      <w:r>
        <w:rPr>
          <w:rFonts w:ascii="Calibri" w:hAnsi="Calibri" w:cs="Calibri"/>
          <w:sz w:val="20"/>
          <w:szCs w:val="20"/>
        </w:rPr>
        <w:t>James pointing at the chart</w:t>
      </w:r>
      <w:r w:rsidR="003530F4">
        <w:rPr>
          <w:rFonts w:ascii="Calibri" w:hAnsi="Calibri" w:cs="Calibri"/>
          <w:sz w:val="20"/>
          <w:szCs w:val="20"/>
        </w:rPr>
        <w:t>]</w:t>
      </w:r>
    </w:p>
    <w:p w14:paraId="2EF3FEFE" w14:textId="77777777" w:rsidR="00B11A39" w:rsidRDefault="00B11A39" w:rsidP="00077A94">
      <w:pPr>
        <w:rPr>
          <w:rFonts w:ascii="Calibri" w:hAnsi="Calibri" w:cs="Calibri"/>
          <w:sz w:val="20"/>
          <w:szCs w:val="20"/>
        </w:rPr>
      </w:pPr>
    </w:p>
    <w:p w14:paraId="2EE9593D" w14:textId="3D1FFEF2" w:rsidR="00147FE2" w:rsidRDefault="00147FE2" w:rsidP="00077A94">
      <w:pPr>
        <w:rPr>
          <w:rFonts w:ascii="Calibri" w:hAnsi="Calibri" w:cs="Calibri"/>
          <w:sz w:val="20"/>
          <w:szCs w:val="20"/>
        </w:rPr>
      </w:pPr>
      <w:r>
        <w:rPr>
          <w:rFonts w:ascii="Calibri" w:hAnsi="Calibri" w:cs="Calibri"/>
          <w:sz w:val="20"/>
          <w:szCs w:val="20"/>
        </w:rPr>
        <w:t>So, where is the memory in the climate system and how does that express itself, and then to try to look at the forecast that the climate system is generating and try to verify the skill of those forecasts and where we have useful skill, try to identify that and then perhaps exploit that skill through various applications.</w:t>
      </w:r>
    </w:p>
    <w:p w14:paraId="224CAF24" w14:textId="77777777" w:rsidR="00147FE2" w:rsidRDefault="00147FE2" w:rsidP="00077A94">
      <w:pPr>
        <w:rPr>
          <w:rFonts w:ascii="Calibri" w:hAnsi="Calibri" w:cs="Calibri"/>
          <w:sz w:val="20"/>
          <w:szCs w:val="20"/>
        </w:rPr>
      </w:pPr>
    </w:p>
    <w:p w14:paraId="0A61D0E1" w14:textId="05DA266F" w:rsidR="003530F4" w:rsidRDefault="003530F4" w:rsidP="00077A94">
      <w:pPr>
        <w:rPr>
          <w:rFonts w:ascii="Calibri" w:hAnsi="Calibri" w:cs="Calibri"/>
          <w:sz w:val="20"/>
          <w:szCs w:val="20"/>
        </w:rPr>
      </w:pPr>
      <w:r>
        <w:rPr>
          <w:rFonts w:ascii="Calibri" w:hAnsi="Calibri" w:cs="Calibri"/>
          <w:sz w:val="20"/>
          <w:szCs w:val="20"/>
        </w:rPr>
        <w:t xml:space="preserve">[Image changes to show a side view of James in a dark projector room </w:t>
      </w:r>
      <w:r w:rsidR="00B945F8">
        <w:rPr>
          <w:rFonts w:ascii="Calibri" w:hAnsi="Calibri" w:cs="Calibri"/>
          <w:sz w:val="20"/>
          <w:szCs w:val="20"/>
        </w:rPr>
        <w:t xml:space="preserve">and </w:t>
      </w:r>
      <w:r>
        <w:rPr>
          <w:rFonts w:ascii="Calibri" w:hAnsi="Calibri" w:cs="Calibri"/>
          <w:sz w:val="20"/>
          <w:szCs w:val="20"/>
        </w:rPr>
        <w:t xml:space="preserve">then </w:t>
      </w:r>
      <w:r w:rsidR="00B945F8">
        <w:rPr>
          <w:rFonts w:ascii="Calibri" w:hAnsi="Calibri" w:cs="Calibri"/>
          <w:sz w:val="20"/>
          <w:szCs w:val="20"/>
        </w:rPr>
        <w:t xml:space="preserve">image </w:t>
      </w:r>
      <w:r>
        <w:rPr>
          <w:rFonts w:ascii="Calibri" w:hAnsi="Calibri" w:cs="Calibri"/>
          <w:sz w:val="20"/>
          <w:szCs w:val="20"/>
        </w:rPr>
        <w:t>changes to show James explaining to his colleagues a drawn diagram on a whiteboard]</w:t>
      </w:r>
    </w:p>
    <w:p w14:paraId="2DB4E4E6" w14:textId="77777777" w:rsidR="003530F4" w:rsidRDefault="003530F4" w:rsidP="00077A94">
      <w:pPr>
        <w:rPr>
          <w:rFonts w:ascii="Calibri" w:hAnsi="Calibri" w:cs="Calibri"/>
          <w:sz w:val="20"/>
          <w:szCs w:val="20"/>
        </w:rPr>
      </w:pPr>
    </w:p>
    <w:p w14:paraId="7C2EF7C6" w14:textId="2E453A7D" w:rsidR="00147FE2" w:rsidRDefault="00147FE2" w:rsidP="00077A94">
      <w:pPr>
        <w:rPr>
          <w:rFonts w:ascii="Calibri" w:hAnsi="Calibri" w:cs="Calibri"/>
          <w:sz w:val="20"/>
          <w:szCs w:val="20"/>
        </w:rPr>
      </w:pPr>
      <w:r>
        <w:rPr>
          <w:rFonts w:ascii="Calibri" w:hAnsi="Calibri" w:cs="Calibri"/>
          <w:sz w:val="20"/>
          <w:szCs w:val="20"/>
        </w:rPr>
        <w:t>Forecast skill, be it in a climate or a weather forecast, is the notion that one has more value in the forecast than simply guessing.</w:t>
      </w:r>
    </w:p>
    <w:p w14:paraId="0D4B7E41" w14:textId="77777777" w:rsidR="003530F4" w:rsidRDefault="003530F4" w:rsidP="00077A94">
      <w:pPr>
        <w:rPr>
          <w:rFonts w:ascii="Calibri" w:hAnsi="Calibri" w:cs="Calibri"/>
          <w:sz w:val="20"/>
          <w:szCs w:val="20"/>
        </w:rPr>
      </w:pPr>
    </w:p>
    <w:p w14:paraId="24373A2A" w14:textId="095FFAD2" w:rsidR="003530F4" w:rsidRDefault="003530F4" w:rsidP="00077A94">
      <w:pPr>
        <w:rPr>
          <w:rFonts w:ascii="Calibri" w:hAnsi="Calibri" w:cs="Calibri"/>
          <w:sz w:val="20"/>
          <w:szCs w:val="20"/>
        </w:rPr>
      </w:pPr>
      <w:r>
        <w:rPr>
          <w:rFonts w:ascii="Calibri" w:hAnsi="Calibri" w:cs="Calibri"/>
          <w:sz w:val="20"/>
          <w:szCs w:val="20"/>
        </w:rPr>
        <w:t>[Image changes to show James talking to the camera</w:t>
      </w:r>
      <w:r w:rsidR="00B945F8">
        <w:rPr>
          <w:rFonts w:ascii="Calibri" w:hAnsi="Calibri" w:cs="Calibri"/>
          <w:sz w:val="20"/>
          <w:szCs w:val="20"/>
        </w:rPr>
        <w:t>]</w:t>
      </w:r>
      <w:r>
        <w:rPr>
          <w:rFonts w:ascii="Calibri" w:hAnsi="Calibri" w:cs="Calibri"/>
          <w:sz w:val="20"/>
          <w:szCs w:val="20"/>
        </w:rPr>
        <w:t xml:space="preserve"> </w:t>
      </w:r>
    </w:p>
    <w:p w14:paraId="1AE8FDE1" w14:textId="7760502A" w:rsidR="00147FE2" w:rsidRDefault="00147FE2" w:rsidP="00077A94">
      <w:pPr>
        <w:rPr>
          <w:rFonts w:ascii="Calibri" w:hAnsi="Calibri" w:cs="Calibri"/>
          <w:sz w:val="20"/>
          <w:szCs w:val="20"/>
        </w:rPr>
      </w:pPr>
    </w:p>
    <w:p w14:paraId="46965919" w14:textId="77777777" w:rsidR="00B945F8" w:rsidRDefault="00147FE2" w:rsidP="00077A94">
      <w:pPr>
        <w:rPr>
          <w:rFonts w:ascii="Calibri" w:hAnsi="Calibri" w:cs="Calibri"/>
          <w:sz w:val="20"/>
          <w:szCs w:val="20"/>
        </w:rPr>
      </w:pPr>
      <w:r>
        <w:rPr>
          <w:rFonts w:ascii="Calibri" w:hAnsi="Calibri" w:cs="Calibri"/>
          <w:sz w:val="20"/>
          <w:szCs w:val="20"/>
        </w:rPr>
        <w:t xml:space="preserve">The skill in the multi-year to decadal climate forecasts are assessed primarily by looking at the parts of the climate system that are more predictable. </w:t>
      </w:r>
    </w:p>
    <w:p w14:paraId="3B8231A5" w14:textId="77777777" w:rsidR="00B945F8" w:rsidRDefault="00B945F8" w:rsidP="00077A94">
      <w:pPr>
        <w:rPr>
          <w:rFonts w:ascii="Calibri" w:hAnsi="Calibri" w:cs="Calibri"/>
          <w:sz w:val="20"/>
          <w:szCs w:val="20"/>
        </w:rPr>
      </w:pPr>
    </w:p>
    <w:p w14:paraId="69089150" w14:textId="06366282" w:rsidR="00B945F8" w:rsidRDefault="00B945F8" w:rsidP="00B945F8">
      <w:pPr>
        <w:rPr>
          <w:rFonts w:ascii="Calibri" w:hAnsi="Calibri" w:cs="Calibri"/>
          <w:sz w:val="20"/>
          <w:szCs w:val="20"/>
        </w:rPr>
      </w:pPr>
      <w:r>
        <w:rPr>
          <w:rFonts w:ascii="Calibri" w:hAnsi="Calibri" w:cs="Calibri"/>
          <w:sz w:val="20"/>
          <w:szCs w:val="20"/>
        </w:rPr>
        <w:t>[The image changes to show dark storm clouds and lightning moving through the sky over red plains]</w:t>
      </w:r>
    </w:p>
    <w:p w14:paraId="728164E5" w14:textId="77777777" w:rsidR="00B945F8" w:rsidRDefault="00B945F8" w:rsidP="00077A94">
      <w:pPr>
        <w:rPr>
          <w:rFonts w:ascii="Calibri" w:hAnsi="Calibri" w:cs="Calibri"/>
          <w:sz w:val="20"/>
          <w:szCs w:val="20"/>
        </w:rPr>
      </w:pPr>
    </w:p>
    <w:p w14:paraId="7595F629" w14:textId="0CB763EE" w:rsidR="00147FE2" w:rsidRDefault="00147FE2" w:rsidP="00077A94">
      <w:pPr>
        <w:rPr>
          <w:rFonts w:ascii="Calibri" w:hAnsi="Calibri" w:cs="Calibri"/>
          <w:sz w:val="20"/>
          <w:szCs w:val="20"/>
        </w:rPr>
      </w:pPr>
      <w:r>
        <w:rPr>
          <w:rFonts w:ascii="Calibri" w:hAnsi="Calibri" w:cs="Calibri"/>
          <w:sz w:val="20"/>
          <w:szCs w:val="20"/>
        </w:rPr>
        <w:t>So, we’re looking initially at features like the</w:t>
      </w:r>
      <w:r w:rsidR="00AA26E4">
        <w:rPr>
          <w:rFonts w:ascii="Calibri" w:hAnsi="Calibri" w:cs="Calibri"/>
          <w:sz w:val="20"/>
          <w:szCs w:val="20"/>
        </w:rPr>
        <w:t xml:space="preserve"> ENSO</w:t>
      </w:r>
      <w:r>
        <w:rPr>
          <w:rFonts w:ascii="Calibri" w:hAnsi="Calibri" w:cs="Calibri"/>
          <w:sz w:val="20"/>
          <w:szCs w:val="20"/>
        </w:rPr>
        <w:t xml:space="preserve"> and what kind of skill we have in predicting El Niño, La</w:t>
      </w:r>
      <w:r w:rsidRPr="00147FE2">
        <w:rPr>
          <w:rFonts w:ascii="Calibri" w:hAnsi="Calibri" w:cs="Calibri"/>
          <w:sz w:val="20"/>
          <w:szCs w:val="20"/>
        </w:rPr>
        <w:t xml:space="preserve"> </w:t>
      </w:r>
      <w:r>
        <w:rPr>
          <w:rFonts w:ascii="Calibri" w:hAnsi="Calibri" w:cs="Calibri"/>
          <w:sz w:val="20"/>
          <w:szCs w:val="20"/>
        </w:rPr>
        <w:t>Niño events and what that means for rainfall and temperature over the land.</w:t>
      </w:r>
    </w:p>
    <w:p w14:paraId="5AC2948E" w14:textId="77777777" w:rsidR="00147FE2" w:rsidRDefault="00147FE2" w:rsidP="00077A94">
      <w:pPr>
        <w:rPr>
          <w:rFonts w:ascii="Calibri" w:hAnsi="Calibri" w:cs="Calibri"/>
          <w:sz w:val="20"/>
          <w:szCs w:val="20"/>
        </w:rPr>
      </w:pPr>
    </w:p>
    <w:p w14:paraId="286422B5" w14:textId="1470452A" w:rsidR="003530F4" w:rsidRDefault="003530F4" w:rsidP="00077A94">
      <w:pPr>
        <w:rPr>
          <w:rFonts w:ascii="Calibri" w:hAnsi="Calibri" w:cs="Calibri"/>
          <w:sz w:val="20"/>
          <w:szCs w:val="20"/>
        </w:rPr>
      </w:pPr>
      <w:r>
        <w:rPr>
          <w:rFonts w:ascii="Calibri" w:hAnsi="Calibri" w:cs="Calibri"/>
          <w:sz w:val="20"/>
          <w:szCs w:val="20"/>
        </w:rPr>
        <w:t>[Images move through to show a side view of James and his colleagues stand</w:t>
      </w:r>
      <w:r w:rsidR="00B945F8">
        <w:rPr>
          <w:rFonts w:ascii="Calibri" w:hAnsi="Calibri" w:cs="Calibri"/>
          <w:sz w:val="20"/>
          <w:szCs w:val="20"/>
        </w:rPr>
        <w:t>ing</w:t>
      </w:r>
      <w:r>
        <w:rPr>
          <w:rFonts w:ascii="Calibri" w:hAnsi="Calibri" w:cs="Calibri"/>
          <w:sz w:val="20"/>
          <w:szCs w:val="20"/>
        </w:rPr>
        <w:t xml:space="preserve"> in a dark projector room, a front view of James talking and pointing to a weather map</w:t>
      </w:r>
      <w:r w:rsidR="00B945F8">
        <w:rPr>
          <w:rFonts w:ascii="Calibri" w:hAnsi="Calibri" w:cs="Calibri"/>
          <w:sz w:val="20"/>
          <w:szCs w:val="20"/>
        </w:rPr>
        <w:t xml:space="preserve"> and</w:t>
      </w:r>
      <w:r>
        <w:rPr>
          <w:rFonts w:ascii="Calibri" w:hAnsi="Calibri" w:cs="Calibri"/>
          <w:sz w:val="20"/>
          <w:szCs w:val="20"/>
        </w:rPr>
        <w:t xml:space="preserve"> James talking to the camera]</w:t>
      </w:r>
    </w:p>
    <w:p w14:paraId="382E3001" w14:textId="77777777" w:rsidR="003530F4" w:rsidRDefault="003530F4" w:rsidP="00077A94">
      <w:pPr>
        <w:rPr>
          <w:rFonts w:ascii="Calibri" w:hAnsi="Calibri" w:cs="Calibri"/>
          <w:sz w:val="20"/>
          <w:szCs w:val="20"/>
        </w:rPr>
      </w:pPr>
    </w:p>
    <w:p w14:paraId="6A5BA386" w14:textId="22ED854B" w:rsidR="00CA3E7B" w:rsidRDefault="00147FE2" w:rsidP="00147FE2">
      <w:pPr>
        <w:rPr>
          <w:rFonts w:ascii="Calibri" w:hAnsi="Calibri" w:cs="Calibri"/>
          <w:sz w:val="20"/>
          <w:szCs w:val="20"/>
        </w:rPr>
      </w:pPr>
      <w:r>
        <w:rPr>
          <w:rFonts w:ascii="Calibri" w:hAnsi="Calibri" w:cs="Calibri"/>
          <w:sz w:val="20"/>
          <w:szCs w:val="20"/>
        </w:rPr>
        <w:t>This work is important because drought and climate variability is a regular feature and has bi</w:t>
      </w:r>
      <w:r w:rsidR="008814C3">
        <w:rPr>
          <w:rFonts w:ascii="Calibri" w:hAnsi="Calibri" w:cs="Calibri"/>
          <w:sz w:val="20"/>
          <w:szCs w:val="20"/>
        </w:rPr>
        <w:t xml:space="preserve">g impacts on Australian </w:t>
      </w:r>
      <w:r>
        <w:rPr>
          <w:rFonts w:ascii="Calibri" w:hAnsi="Calibri" w:cs="Calibri"/>
          <w:sz w:val="20"/>
          <w:szCs w:val="20"/>
        </w:rPr>
        <w:t xml:space="preserve">and climate </w:t>
      </w:r>
      <w:r w:rsidR="008814C3">
        <w:rPr>
          <w:rFonts w:ascii="Calibri" w:hAnsi="Calibri" w:cs="Calibri"/>
          <w:sz w:val="20"/>
          <w:szCs w:val="20"/>
        </w:rPr>
        <w:t xml:space="preserve">and climate </w:t>
      </w:r>
      <w:r>
        <w:rPr>
          <w:rFonts w:ascii="Calibri" w:hAnsi="Calibri" w:cs="Calibri"/>
          <w:sz w:val="20"/>
          <w:szCs w:val="20"/>
        </w:rPr>
        <w:t>in other regions and so we’d like to be able to better understand those processes, understand what basis there is for predicting them and then try to actually predict to the extent that we can these events and use that as a basis to try to ameliorate their impact.</w:t>
      </w:r>
    </w:p>
    <w:p w14:paraId="78E95697" w14:textId="2AABD026" w:rsidR="00CA3E7B" w:rsidRDefault="00CA3E7B" w:rsidP="00077A94">
      <w:pPr>
        <w:rPr>
          <w:rFonts w:ascii="Calibri" w:hAnsi="Calibri" w:cs="Calibri"/>
          <w:sz w:val="20"/>
          <w:szCs w:val="20"/>
        </w:rPr>
      </w:pPr>
    </w:p>
    <w:p w14:paraId="1D9D3331" w14:textId="321A16EE" w:rsidR="00F6267B" w:rsidRPr="00883413" w:rsidRDefault="00CA3E7B" w:rsidP="00077A94">
      <w:pPr>
        <w:rPr>
          <w:rFonts w:ascii="Calibri" w:hAnsi="Calibri" w:cs="Calibri"/>
          <w:sz w:val="20"/>
          <w:szCs w:val="20"/>
        </w:rPr>
      </w:pPr>
      <w:r>
        <w:rPr>
          <w:rFonts w:ascii="Calibri" w:hAnsi="Calibri" w:cs="Calibri"/>
          <w:sz w:val="20"/>
          <w:szCs w:val="20"/>
        </w:rPr>
        <w:t>[Music plays and the CSIRO logo and text appears: CSIRO, Australia’s innovation catalyst]</w:t>
      </w:r>
    </w:p>
    <w:sectPr w:rsidR="00F6267B" w:rsidRPr="00883413">
      <w:foot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F399E" w14:textId="77777777" w:rsidR="008E74AE" w:rsidRDefault="008E74AE" w:rsidP="00883413">
      <w:r>
        <w:separator/>
      </w:r>
    </w:p>
  </w:endnote>
  <w:endnote w:type="continuationSeparator" w:id="0">
    <w:p w14:paraId="1B6E0226" w14:textId="77777777" w:rsidR="008E74AE" w:rsidRDefault="008E74AE" w:rsidP="0088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DBC4F" w14:textId="29E667EE" w:rsidR="00DA577B" w:rsidRPr="0022683F" w:rsidRDefault="00DA577B" w:rsidP="0022683F">
    <w:pPr>
      <w:pStyle w:val="Footer"/>
      <w:tabs>
        <w:tab w:val="right" w:pos="-3686"/>
        <w:tab w:val="center" w:pos="-2835"/>
        <w:tab w:val="center" w:pos="4680"/>
        <w:tab w:val="right" w:pos="8505"/>
      </w:tabs>
      <w:rPr>
        <w:rFonts w:ascii="Calibri" w:hAnsi="Calibri" w:cs="Calibri"/>
        <w:sz w:val="18"/>
        <w:szCs w:val="18"/>
        <w:lang w:val="en-AU"/>
      </w:rPr>
    </w:pPr>
    <w:r w:rsidRPr="00883413">
      <w:rPr>
        <w:rFonts w:ascii="Calibri" w:hAnsi="Calibri" w:cs="Calibri"/>
        <w:sz w:val="18"/>
        <w:szCs w:val="18"/>
      </w:rPr>
      <w:t xml:space="preserve">Transcribed by: </w:t>
    </w:r>
    <w:hyperlink r:id="rId1" w:history="1">
      <w:r w:rsidRPr="00883413">
        <w:rPr>
          <w:rStyle w:val="Hyperlink"/>
          <w:rFonts w:ascii="Calibri" w:hAnsi="Calibri" w:cs="Calibri"/>
          <w:sz w:val="18"/>
          <w:szCs w:val="18"/>
        </w:rPr>
        <w:t>www.transcriberonline.com</w:t>
      </w:r>
    </w:hyperlink>
    <w:r w:rsidRPr="00883413">
      <w:rPr>
        <w:rFonts w:ascii="Calibri" w:hAnsi="Calibri" w:cs="Calibri"/>
        <w:sz w:val="18"/>
        <w:szCs w:val="18"/>
      </w:rPr>
      <w:t xml:space="preserve">   </w:t>
    </w:r>
    <w:r w:rsidRPr="00883413">
      <w:rPr>
        <w:rFonts w:ascii="Calibri" w:hAnsi="Calibri" w:cs="Calibri"/>
        <w:sz w:val="18"/>
        <w:szCs w:val="18"/>
      </w:rPr>
      <w:tab/>
    </w:r>
    <w:r w:rsidRPr="00883413">
      <w:rPr>
        <w:rFonts w:ascii="Calibri" w:hAnsi="Calibri" w:cs="Calibri"/>
        <w:sz w:val="18"/>
        <w:szCs w:val="18"/>
      </w:rPr>
      <w:fldChar w:fldCharType="begin"/>
    </w:r>
    <w:r w:rsidRPr="00883413">
      <w:rPr>
        <w:rFonts w:ascii="Calibri" w:hAnsi="Calibri" w:cs="Calibri"/>
        <w:sz w:val="18"/>
        <w:szCs w:val="18"/>
      </w:rPr>
      <w:instrText xml:space="preserve"> PAGE </w:instrText>
    </w:r>
    <w:r w:rsidRPr="00883413">
      <w:rPr>
        <w:rFonts w:ascii="Calibri" w:hAnsi="Calibri" w:cs="Calibri"/>
        <w:sz w:val="18"/>
        <w:szCs w:val="18"/>
      </w:rPr>
      <w:fldChar w:fldCharType="separate"/>
    </w:r>
    <w:r w:rsidR="003530F4">
      <w:rPr>
        <w:rFonts w:ascii="Calibri" w:hAnsi="Calibri" w:cs="Calibri"/>
        <w:noProof/>
        <w:sz w:val="18"/>
        <w:szCs w:val="18"/>
      </w:rPr>
      <w:t>2</w:t>
    </w:r>
    <w:r w:rsidRPr="00883413">
      <w:rPr>
        <w:rFonts w:ascii="Calibri" w:hAnsi="Calibri" w:cs="Calibri"/>
        <w:noProof/>
        <w:sz w:val="18"/>
        <w:szCs w:val="18"/>
      </w:rPr>
      <w:fldChar w:fldCharType="end"/>
    </w:r>
    <w:r w:rsidRPr="00883413">
      <w:rPr>
        <w:rFonts w:ascii="Calibri" w:hAnsi="Calibri" w:cs="Calibri"/>
        <w:sz w:val="18"/>
        <w:szCs w:val="18"/>
      </w:rPr>
      <w:tab/>
    </w:r>
    <w:r w:rsidRPr="00883413">
      <w:rPr>
        <w:rFonts w:ascii="Calibri" w:hAnsi="Calibri" w:cs="Calibri"/>
        <w:sz w:val="18"/>
        <w:szCs w:val="18"/>
      </w:rPr>
      <w:tab/>
      <w:t>[</w:t>
    </w:r>
    <w:r w:rsidR="00CA3E7B">
      <w:rPr>
        <w:rFonts w:ascii="Calibri" w:hAnsi="Calibri" w:cs="Calibri"/>
        <w:sz w:val="18"/>
        <w:szCs w:val="18"/>
        <w:lang w:val="en-AU"/>
      </w:rPr>
      <w:t>1</w:t>
    </w:r>
    <w:r>
      <w:rPr>
        <w:rFonts w:ascii="Calibri" w:hAnsi="Calibri" w:cs="Calibri"/>
        <w:sz w:val="18"/>
        <w:szCs w:val="18"/>
      </w:rPr>
      <w:t>m</w:t>
    </w:r>
    <w:r w:rsidR="00CA3E7B">
      <w:rPr>
        <w:rFonts w:ascii="Calibri" w:hAnsi="Calibri" w:cs="Calibri"/>
        <w:sz w:val="18"/>
        <w:szCs w:val="18"/>
        <w:lang w:val="en-AU"/>
      </w:rPr>
      <w:t>4</w:t>
    </w:r>
    <w:r w:rsidR="007D3682">
      <w:rPr>
        <w:rFonts w:ascii="Calibri" w:hAnsi="Calibri" w:cs="Calibri"/>
        <w:sz w:val="18"/>
        <w:szCs w:val="18"/>
        <w:lang w:val="en-AU"/>
      </w:rPr>
      <w:t>9</w:t>
    </w:r>
    <w:r>
      <w:rPr>
        <w:rFonts w:ascii="Calibri" w:hAnsi="Calibri" w:cs="Calibri"/>
        <w:sz w:val="18"/>
        <w:szCs w:val="18"/>
      </w:rPr>
      <w:t>sec</w:t>
    </w:r>
    <w:r>
      <w:rPr>
        <w:rFonts w:ascii="Calibri" w:hAnsi="Calibri" w:cs="Calibri"/>
        <w:sz w:val="18"/>
        <w:szCs w:val="18"/>
        <w:lang w:val="en-AU"/>
      </w:rPr>
      <w:t>]</w:t>
    </w:r>
  </w:p>
  <w:p w14:paraId="5EFDF040" w14:textId="77777777" w:rsidR="00DA577B" w:rsidRPr="00883413" w:rsidRDefault="00DA577B">
    <w:pPr>
      <w:pStyle w:val="Footer"/>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C2A3B" w14:textId="77777777" w:rsidR="008E74AE" w:rsidRDefault="008E74AE" w:rsidP="00883413">
      <w:r>
        <w:separator/>
      </w:r>
    </w:p>
  </w:footnote>
  <w:footnote w:type="continuationSeparator" w:id="0">
    <w:p w14:paraId="0713D68D" w14:textId="77777777" w:rsidR="008E74AE" w:rsidRDefault="008E74AE" w:rsidP="008834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B0B"/>
    <w:rsid w:val="000009BB"/>
    <w:rsid w:val="00001FD6"/>
    <w:rsid w:val="00003353"/>
    <w:rsid w:val="00004ED2"/>
    <w:rsid w:val="00006B29"/>
    <w:rsid w:val="00007001"/>
    <w:rsid w:val="00010913"/>
    <w:rsid w:val="00012C59"/>
    <w:rsid w:val="0001440D"/>
    <w:rsid w:val="00014AB4"/>
    <w:rsid w:val="000153F4"/>
    <w:rsid w:val="00015E03"/>
    <w:rsid w:val="00016DB1"/>
    <w:rsid w:val="0002031E"/>
    <w:rsid w:val="000205CD"/>
    <w:rsid w:val="00020D6D"/>
    <w:rsid w:val="000236AA"/>
    <w:rsid w:val="000248DC"/>
    <w:rsid w:val="000248FD"/>
    <w:rsid w:val="00024CAF"/>
    <w:rsid w:val="00026582"/>
    <w:rsid w:val="00026DF9"/>
    <w:rsid w:val="00027387"/>
    <w:rsid w:val="00030524"/>
    <w:rsid w:val="00031247"/>
    <w:rsid w:val="000338BB"/>
    <w:rsid w:val="0003456F"/>
    <w:rsid w:val="000349D5"/>
    <w:rsid w:val="00035413"/>
    <w:rsid w:val="000355BA"/>
    <w:rsid w:val="00035E57"/>
    <w:rsid w:val="00036DD8"/>
    <w:rsid w:val="000400F0"/>
    <w:rsid w:val="00040C5E"/>
    <w:rsid w:val="000413AC"/>
    <w:rsid w:val="00042202"/>
    <w:rsid w:val="00042438"/>
    <w:rsid w:val="0004244F"/>
    <w:rsid w:val="00044159"/>
    <w:rsid w:val="00045343"/>
    <w:rsid w:val="000460F6"/>
    <w:rsid w:val="00051FAA"/>
    <w:rsid w:val="000553B2"/>
    <w:rsid w:val="00057AB5"/>
    <w:rsid w:val="00060E95"/>
    <w:rsid w:val="00060FAB"/>
    <w:rsid w:val="00061964"/>
    <w:rsid w:val="00061F59"/>
    <w:rsid w:val="00062016"/>
    <w:rsid w:val="00062F36"/>
    <w:rsid w:val="0006435C"/>
    <w:rsid w:val="00064AB8"/>
    <w:rsid w:val="00065410"/>
    <w:rsid w:val="00065753"/>
    <w:rsid w:val="000659B3"/>
    <w:rsid w:val="000668DC"/>
    <w:rsid w:val="00067A19"/>
    <w:rsid w:val="000700F0"/>
    <w:rsid w:val="0007091E"/>
    <w:rsid w:val="00070E35"/>
    <w:rsid w:val="00070F63"/>
    <w:rsid w:val="0007165D"/>
    <w:rsid w:val="000717E3"/>
    <w:rsid w:val="00071AAB"/>
    <w:rsid w:val="000727A1"/>
    <w:rsid w:val="00072E61"/>
    <w:rsid w:val="00073311"/>
    <w:rsid w:val="0007370E"/>
    <w:rsid w:val="00073840"/>
    <w:rsid w:val="00074942"/>
    <w:rsid w:val="000753BD"/>
    <w:rsid w:val="000755F0"/>
    <w:rsid w:val="00077379"/>
    <w:rsid w:val="00077A94"/>
    <w:rsid w:val="00081361"/>
    <w:rsid w:val="000823B3"/>
    <w:rsid w:val="00086331"/>
    <w:rsid w:val="00090B13"/>
    <w:rsid w:val="000925DB"/>
    <w:rsid w:val="00092C90"/>
    <w:rsid w:val="000944FE"/>
    <w:rsid w:val="00094835"/>
    <w:rsid w:val="0009661F"/>
    <w:rsid w:val="00096EDC"/>
    <w:rsid w:val="0009705E"/>
    <w:rsid w:val="000977A0"/>
    <w:rsid w:val="000A0932"/>
    <w:rsid w:val="000A1EE8"/>
    <w:rsid w:val="000A3FFE"/>
    <w:rsid w:val="000A5E81"/>
    <w:rsid w:val="000B0126"/>
    <w:rsid w:val="000B10C3"/>
    <w:rsid w:val="000B2913"/>
    <w:rsid w:val="000B2A29"/>
    <w:rsid w:val="000B2FD3"/>
    <w:rsid w:val="000B407B"/>
    <w:rsid w:val="000B55D5"/>
    <w:rsid w:val="000B5F62"/>
    <w:rsid w:val="000B7A18"/>
    <w:rsid w:val="000B7FBD"/>
    <w:rsid w:val="000C16FC"/>
    <w:rsid w:val="000C3616"/>
    <w:rsid w:val="000C3A42"/>
    <w:rsid w:val="000C5A4B"/>
    <w:rsid w:val="000C69C6"/>
    <w:rsid w:val="000C7312"/>
    <w:rsid w:val="000C7B22"/>
    <w:rsid w:val="000C7E28"/>
    <w:rsid w:val="000C7E2C"/>
    <w:rsid w:val="000D0019"/>
    <w:rsid w:val="000D243D"/>
    <w:rsid w:val="000D37DB"/>
    <w:rsid w:val="000D3AC1"/>
    <w:rsid w:val="000D4001"/>
    <w:rsid w:val="000D5862"/>
    <w:rsid w:val="000D5E7F"/>
    <w:rsid w:val="000D6D7E"/>
    <w:rsid w:val="000E089F"/>
    <w:rsid w:val="000E1AE6"/>
    <w:rsid w:val="000E28D7"/>
    <w:rsid w:val="000E42C7"/>
    <w:rsid w:val="000E4452"/>
    <w:rsid w:val="000E45FC"/>
    <w:rsid w:val="000E4D43"/>
    <w:rsid w:val="000E6E81"/>
    <w:rsid w:val="000E7EFB"/>
    <w:rsid w:val="000F1233"/>
    <w:rsid w:val="000F234A"/>
    <w:rsid w:val="000F24D0"/>
    <w:rsid w:val="000F35AF"/>
    <w:rsid w:val="000F3765"/>
    <w:rsid w:val="000F3C50"/>
    <w:rsid w:val="000F4248"/>
    <w:rsid w:val="000F5528"/>
    <w:rsid w:val="000F63C6"/>
    <w:rsid w:val="000F7DDE"/>
    <w:rsid w:val="00101290"/>
    <w:rsid w:val="00101B81"/>
    <w:rsid w:val="00103612"/>
    <w:rsid w:val="00107538"/>
    <w:rsid w:val="00107CFB"/>
    <w:rsid w:val="00110076"/>
    <w:rsid w:val="00110896"/>
    <w:rsid w:val="00111B3A"/>
    <w:rsid w:val="001135BC"/>
    <w:rsid w:val="00114121"/>
    <w:rsid w:val="00114BDE"/>
    <w:rsid w:val="00116409"/>
    <w:rsid w:val="00120E3A"/>
    <w:rsid w:val="00121326"/>
    <w:rsid w:val="00122FEB"/>
    <w:rsid w:val="0012310B"/>
    <w:rsid w:val="0012485D"/>
    <w:rsid w:val="0012598D"/>
    <w:rsid w:val="00127089"/>
    <w:rsid w:val="00127840"/>
    <w:rsid w:val="00130069"/>
    <w:rsid w:val="00130488"/>
    <w:rsid w:val="001312B4"/>
    <w:rsid w:val="00131876"/>
    <w:rsid w:val="001318EB"/>
    <w:rsid w:val="001321C3"/>
    <w:rsid w:val="001325A9"/>
    <w:rsid w:val="0013314B"/>
    <w:rsid w:val="00133B45"/>
    <w:rsid w:val="00133FC1"/>
    <w:rsid w:val="0013470D"/>
    <w:rsid w:val="001357C5"/>
    <w:rsid w:val="00135C0E"/>
    <w:rsid w:val="00136394"/>
    <w:rsid w:val="00137300"/>
    <w:rsid w:val="00140391"/>
    <w:rsid w:val="00142C82"/>
    <w:rsid w:val="00144E30"/>
    <w:rsid w:val="00145C82"/>
    <w:rsid w:val="00146007"/>
    <w:rsid w:val="00146ABB"/>
    <w:rsid w:val="0014799E"/>
    <w:rsid w:val="00147FE2"/>
    <w:rsid w:val="001511A1"/>
    <w:rsid w:val="001512B6"/>
    <w:rsid w:val="00152BED"/>
    <w:rsid w:val="001535C7"/>
    <w:rsid w:val="00153955"/>
    <w:rsid w:val="00156DE2"/>
    <w:rsid w:val="00157A5D"/>
    <w:rsid w:val="0016332A"/>
    <w:rsid w:val="00163D2E"/>
    <w:rsid w:val="00165295"/>
    <w:rsid w:val="001653D8"/>
    <w:rsid w:val="0016541A"/>
    <w:rsid w:val="001656E7"/>
    <w:rsid w:val="001661B7"/>
    <w:rsid w:val="001726A7"/>
    <w:rsid w:val="0017449C"/>
    <w:rsid w:val="00177594"/>
    <w:rsid w:val="00180635"/>
    <w:rsid w:val="0018112C"/>
    <w:rsid w:val="00182B89"/>
    <w:rsid w:val="00182FB4"/>
    <w:rsid w:val="00183760"/>
    <w:rsid w:val="00183E2F"/>
    <w:rsid w:val="00183F82"/>
    <w:rsid w:val="00184E11"/>
    <w:rsid w:val="00184EE1"/>
    <w:rsid w:val="001862EC"/>
    <w:rsid w:val="00186849"/>
    <w:rsid w:val="00186D9E"/>
    <w:rsid w:val="001906D2"/>
    <w:rsid w:val="00191314"/>
    <w:rsid w:val="001921B3"/>
    <w:rsid w:val="00192678"/>
    <w:rsid w:val="001933AF"/>
    <w:rsid w:val="00194C1B"/>
    <w:rsid w:val="00196EDC"/>
    <w:rsid w:val="00197545"/>
    <w:rsid w:val="001A09AE"/>
    <w:rsid w:val="001A0B21"/>
    <w:rsid w:val="001A2212"/>
    <w:rsid w:val="001A4AA9"/>
    <w:rsid w:val="001A4B67"/>
    <w:rsid w:val="001A52A1"/>
    <w:rsid w:val="001A63C8"/>
    <w:rsid w:val="001B06A1"/>
    <w:rsid w:val="001B147F"/>
    <w:rsid w:val="001B279E"/>
    <w:rsid w:val="001B3461"/>
    <w:rsid w:val="001B4398"/>
    <w:rsid w:val="001B46D1"/>
    <w:rsid w:val="001B523C"/>
    <w:rsid w:val="001B580D"/>
    <w:rsid w:val="001B5B84"/>
    <w:rsid w:val="001C14C3"/>
    <w:rsid w:val="001C21C8"/>
    <w:rsid w:val="001C2677"/>
    <w:rsid w:val="001C65E9"/>
    <w:rsid w:val="001C69A7"/>
    <w:rsid w:val="001D1A9B"/>
    <w:rsid w:val="001D1FA2"/>
    <w:rsid w:val="001D25AB"/>
    <w:rsid w:val="001D4326"/>
    <w:rsid w:val="001D5590"/>
    <w:rsid w:val="001D61C3"/>
    <w:rsid w:val="001D6B77"/>
    <w:rsid w:val="001E031A"/>
    <w:rsid w:val="001E0F51"/>
    <w:rsid w:val="001E1CAB"/>
    <w:rsid w:val="001E2F3D"/>
    <w:rsid w:val="001E354B"/>
    <w:rsid w:val="001E3DE4"/>
    <w:rsid w:val="001E4098"/>
    <w:rsid w:val="001E411F"/>
    <w:rsid w:val="001E4143"/>
    <w:rsid w:val="001E49EF"/>
    <w:rsid w:val="001F155D"/>
    <w:rsid w:val="001F1E64"/>
    <w:rsid w:val="001F34E2"/>
    <w:rsid w:val="001F7079"/>
    <w:rsid w:val="001F7811"/>
    <w:rsid w:val="00200966"/>
    <w:rsid w:val="00201F4D"/>
    <w:rsid w:val="002029E5"/>
    <w:rsid w:val="002041B9"/>
    <w:rsid w:val="00206192"/>
    <w:rsid w:val="00206B40"/>
    <w:rsid w:val="002071D2"/>
    <w:rsid w:val="0020775C"/>
    <w:rsid w:val="0021138E"/>
    <w:rsid w:val="00211810"/>
    <w:rsid w:val="00212A4D"/>
    <w:rsid w:val="002130E4"/>
    <w:rsid w:val="00215F49"/>
    <w:rsid w:val="0021622A"/>
    <w:rsid w:val="00220613"/>
    <w:rsid w:val="00221EA2"/>
    <w:rsid w:val="0022247B"/>
    <w:rsid w:val="00222A99"/>
    <w:rsid w:val="00222B16"/>
    <w:rsid w:val="00222D39"/>
    <w:rsid w:val="00222DA8"/>
    <w:rsid w:val="002240D1"/>
    <w:rsid w:val="00225160"/>
    <w:rsid w:val="00225632"/>
    <w:rsid w:val="00225BFD"/>
    <w:rsid w:val="0022683F"/>
    <w:rsid w:val="0022748D"/>
    <w:rsid w:val="00230B6C"/>
    <w:rsid w:val="0023216E"/>
    <w:rsid w:val="0023403A"/>
    <w:rsid w:val="002341E5"/>
    <w:rsid w:val="00234C42"/>
    <w:rsid w:val="00236500"/>
    <w:rsid w:val="00236AC2"/>
    <w:rsid w:val="00237D66"/>
    <w:rsid w:val="00240C77"/>
    <w:rsid w:val="00240E4B"/>
    <w:rsid w:val="002418B4"/>
    <w:rsid w:val="0024634D"/>
    <w:rsid w:val="002465B7"/>
    <w:rsid w:val="002466C9"/>
    <w:rsid w:val="002477EE"/>
    <w:rsid w:val="00247AA9"/>
    <w:rsid w:val="002500DE"/>
    <w:rsid w:val="00250CA0"/>
    <w:rsid w:val="002510F6"/>
    <w:rsid w:val="00252B9D"/>
    <w:rsid w:val="00252F96"/>
    <w:rsid w:val="002531AF"/>
    <w:rsid w:val="0025327B"/>
    <w:rsid w:val="00253574"/>
    <w:rsid w:val="00254D48"/>
    <w:rsid w:val="00256E36"/>
    <w:rsid w:val="00257528"/>
    <w:rsid w:val="00257921"/>
    <w:rsid w:val="00257B0C"/>
    <w:rsid w:val="00260C4B"/>
    <w:rsid w:val="002611CF"/>
    <w:rsid w:val="002613ED"/>
    <w:rsid w:val="002623CD"/>
    <w:rsid w:val="002627CA"/>
    <w:rsid w:val="00262914"/>
    <w:rsid w:val="00262D6C"/>
    <w:rsid w:val="002638CA"/>
    <w:rsid w:val="002644BA"/>
    <w:rsid w:val="00265B5A"/>
    <w:rsid w:val="00265CE0"/>
    <w:rsid w:val="0026639C"/>
    <w:rsid w:val="002668CA"/>
    <w:rsid w:val="002676D9"/>
    <w:rsid w:val="00270421"/>
    <w:rsid w:val="002708FE"/>
    <w:rsid w:val="00271513"/>
    <w:rsid w:val="00271CED"/>
    <w:rsid w:val="00272BBA"/>
    <w:rsid w:val="0027315B"/>
    <w:rsid w:val="002731F2"/>
    <w:rsid w:val="00273EF4"/>
    <w:rsid w:val="00277B06"/>
    <w:rsid w:val="002806C4"/>
    <w:rsid w:val="00281220"/>
    <w:rsid w:val="002819BC"/>
    <w:rsid w:val="00281F12"/>
    <w:rsid w:val="00282324"/>
    <w:rsid w:val="00282668"/>
    <w:rsid w:val="0028271F"/>
    <w:rsid w:val="00282907"/>
    <w:rsid w:val="00282918"/>
    <w:rsid w:val="0028298D"/>
    <w:rsid w:val="00282B90"/>
    <w:rsid w:val="0028470F"/>
    <w:rsid w:val="002858AA"/>
    <w:rsid w:val="00290704"/>
    <w:rsid w:val="00290804"/>
    <w:rsid w:val="00291241"/>
    <w:rsid w:val="002912AA"/>
    <w:rsid w:val="002917D6"/>
    <w:rsid w:val="002926C6"/>
    <w:rsid w:val="00292952"/>
    <w:rsid w:val="002936A8"/>
    <w:rsid w:val="002952E2"/>
    <w:rsid w:val="00296D1D"/>
    <w:rsid w:val="00296E01"/>
    <w:rsid w:val="002A1044"/>
    <w:rsid w:val="002A1DD0"/>
    <w:rsid w:val="002A1E5F"/>
    <w:rsid w:val="002A237E"/>
    <w:rsid w:val="002A360E"/>
    <w:rsid w:val="002A5205"/>
    <w:rsid w:val="002A63AD"/>
    <w:rsid w:val="002A651E"/>
    <w:rsid w:val="002A6E35"/>
    <w:rsid w:val="002B3439"/>
    <w:rsid w:val="002B351C"/>
    <w:rsid w:val="002B39B3"/>
    <w:rsid w:val="002B404B"/>
    <w:rsid w:val="002B526A"/>
    <w:rsid w:val="002B5D87"/>
    <w:rsid w:val="002B66BE"/>
    <w:rsid w:val="002B6DE6"/>
    <w:rsid w:val="002B70D1"/>
    <w:rsid w:val="002C2909"/>
    <w:rsid w:val="002C3BD9"/>
    <w:rsid w:val="002C42AE"/>
    <w:rsid w:val="002C4428"/>
    <w:rsid w:val="002D05FC"/>
    <w:rsid w:val="002D109A"/>
    <w:rsid w:val="002D2E77"/>
    <w:rsid w:val="002D7168"/>
    <w:rsid w:val="002E1A44"/>
    <w:rsid w:val="002E20A9"/>
    <w:rsid w:val="002E272D"/>
    <w:rsid w:val="002E3870"/>
    <w:rsid w:val="002E3E1B"/>
    <w:rsid w:val="002E4A40"/>
    <w:rsid w:val="002E51D9"/>
    <w:rsid w:val="002E61E3"/>
    <w:rsid w:val="002E691C"/>
    <w:rsid w:val="002E724A"/>
    <w:rsid w:val="002E7CDA"/>
    <w:rsid w:val="002F0677"/>
    <w:rsid w:val="002F103C"/>
    <w:rsid w:val="002F264A"/>
    <w:rsid w:val="002F2A91"/>
    <w:rsid w:val="002F3EED"/>
    <w:rsid w:val="002F5017"/>
    <w:rsid w:val="002F5543"/>
    <w:rsid w:val="002F56EB"/>
    <w:rsid w:val="002F7653"/>
    <w:rsid w:val="00300B90"/>
    <w:rsid w:val="00302717"/>
    <w:rsid w:val="00302839"/>
    <w:rsid w:val="00303193"/>
    <w:rsid w:val="00304572"/>
    <w:rsid w:val="003047F3"/>
    <w:rsid w:val="00305ADA"/>
    <w:rsid w:val="00305F22"/>
    <w:rsid w:val="0030654F"/>
    <w:rsid w:val="003111D9"/>
    <w:rsid w:val="00314E96"/>
    <w:rsid w:val="003173AA"/>
    <w:rsid w:val="00320221"/>
    <w:rsid w:val="00321A0F"/>
    <w:rsid w:val="003221AF"/>
    <w:rsid w:val="00322CBA"/>
    <w:rsid w:val="00324BD3"/>
    <w:rsid w:val="00324D12"/>
    <w:rsid w:val="0032567A"/>
    <w:rsid w:val="00325E55"/>
    <w:rsid w:val="00326813"/>
    <w:rsid w:val="00327BF9"/>
    <w:rsid w:val="00330FF3"/>
    <w:rsid w:val="00331DD4"/>
    <w:rsid w:val="003325F5"/>
    <w:rsid w:val="00332DEC"/>
    <w:rsid w:val="00332FFE"/>
    <w:rsid w:val="00333018"/>
    <w:rsid w:val="00335DCA"/>
    <w:rsid w:val="00336B37"/>
    <w:rsid w:val="00340880"/>
    <w:rsid w:val="00340991"/>
    <w:rsid w:val="00340F99"/>
    <w:rsid w:val="00344AA7"/>
    <w:rsid w:val="0034630F"/>
    <w:rsid w:val="00350200"/>
    <w:rsid w:val="00350AE0"/>
    <w:rsid w:val="00351E81"/>
    <w:rsid w:val="00352A3C"/>
    <w:rsid w:val="003530F4"/>
    <w:rsid w:val="003537EE"/>
    <w:rsid w:val="003540C0"/>
    <w:rsid w:val="00354EE3"/>
    <w:rsid w:val="00354F14"/>
    <w:rsid w:val="0035547C"/>
    <w:rsid w:val="00355670"/>
    <w:rsid w:val="00355F72"/>
    <w:rsid w:val="00356750"/>
    <w:rsid w:val="00356C71"/>
    <w:rsid w:val="00361104"/>
    <w:rsid w:val="00361F40"/>
    <w:rsid w:val="00362686"/>
    <w:rsid w:val="00362A1D"/>
    <w:rsid w:val="003635D0"/>
    <w:rsid w:val="003639C5"/>
    <w:rsid w:val="003645DB"/>
    <w:rsid w:val="00364EA5"/>
    <w:rsid w:val="00364F54"/>
    <w:rsid w:val="003666C4"/>
    <w:rsid w:val="003674F7"/>
    <w:rsid w:val="00367884"/>
    <w:rsid w:val="003709A2"/>
    <w:rsid w:val="00372EE7"/>
    <w:rsid w:val="0037315C"/>
    <w:rsid w:val="003745FD"/>
    <w:rsid w:val="00374617"/>
    <w:rsid w:val="00374DAD"/>
    <w:rsid w:val="003757FA"/>
    <w:rsid w:val="00375C29"/>
    <w:rsid w:val="00377830"/>
    <w:rsid w:val="00377D66"/>
    <w:rsid w:val="00380246"/>
    <w:rsid w:val="003802F8"/>
    <w:rsid w:val="00381B55"/>
    <w:rsid w:val="00382761"/>
    <w:rsid w:val="00383332"/>
    <w:rsid w:val="003833EF"/>
    <w:rsid w:val="00384011"/>
    <w:rsid w:val="00385B38"/>
    <w:rsid w:val="00386412"/>
    <w:rsid w:val="00387175"/>
    <w:rsid w:val="00390AE2"/>
    <w:rsid w:val="00390DA0"/>
    <w:rsid w:val="003914B6"/>
    <w:rsid w:val="00391541"/>
    <w:rsid w:val="0039292E"/>
    <w:rsid w:val="003929CF"/>
    <w:rsid w:val="0039401C"/>
    <w:rsid w:val="003952E3"/>
    <w:rsid w:val="00396215"/>
    <w:rsid w:val="0039690D"/>
    <w:rsid w:val="00397E67"/>
    <w:rsid w:val="003A0471"/>
    <w:rsid w:val="003A10F3"/>
    <w:rsid w:val="003A16E0"/>
    <w:rsid w:val="003A2350"/>
    <w:rsid w:val="003A248A"/>
    <w:rsid w:val="003A458E"/>
    <w:rsid w:val="003A4E8D"/>
    <w:rsid w:val="003A5AA7"/>
    <w:rsid w:val="003A6070"/>
    <w:rsid w:val="003B07A5"/>
    <w:rsid w:val="003B0E19"/>
    <w:rsid w:val="003B1A14"/>
    <w:rsid w:val="003B1C3A"/>
    <w:rsid w:val="003B29F2"/>
    <w:rsid w:val="003B3A2F"/>
    <w:rsid w:val="003B7CB1"/>
    <w:rsid w:val="003C0BDD"/>
    <w:rsid w:val="003C169F"/>
    <w:rsid w:val="003C3988"/>
    <w:rsid w:val="003C3E47"/>
    <w:rsid w:val="003C4C9E"/>
    <w:rsid w:val="003C52C3"/>
    <w:rsid w:val="003C6AA4"/>
    <w:rsid w:val="003C76E0"/>
    <w:rsid w:val="003C77F7"/>
    <w:rsid w:val="003C7999"/>
    <w:rsid w:val="003C7BB9"/>
    <w:rsid w:val="003C7E86"/>
    <w:rsid w:val="003D0924"/>
    <w:rsid w:val="003D0A56"/>
    <w:rsid w:val="003D1B79"/>
    <w:rsid w:val="003D2DA6"/>
    <w:rsid w:val="003D3495"/>
    <w:rsid w:val="003D43BC"/>
    <w:rsid w:val="003D5FF1"/>
    <w:rsid w:val="003D60C2"/>
    <w:rsid w:val="003D6595"/>
    <w:rsid w:val="003D78F2"/>
    <w:rsid w:val="003E009F"/>
    <w:rsid w:val="003E069C"/>
    <w:rsid w:val="003E2BAE"/>
    <w:rsid w:val="003E3EA9"/>
    <w:rsid w:val="003E5EBD"/>
    <w:rsid w:val="003E5F6A"/>
    <w:rsid w:val="003E6BE8"/>
    <w:rsid w:val="003E6F52"/>
    <w:rsid w:val="003F0EFC"/>
    <w:rsid w:val="003F1184"/>
    <w:rsid w:val="003F15DE"/>
    <w:rsid w:val="003F1F23"/>
    <w:rsid w:val="003F26C2"/>
    <w:rsid w:val="003F2DF9"/>
    <w:rsid w:val="003F5BF0"/>
    <w:rsid w:val="003F619D"/>
    <w:rsid w:val="003F6265"/>
    <w:rsid w:val="003F6409"/>
    <w:rsid w:val="003F6A43"/>
    <w:rsid w:val="00400CD0"/>
    <w:rsid w:val="0040307C"/>
    <w:rsid w:val="00403129"/>
    <w:rsid w:val="00403B13"/>
    <w:rsid w:val="0040491F"/>
    <w:rsid w:val="00404D96"/>
    <w:rsid w:val="00405033"/>
    <w:rsid w:val="0040583B"/>
    <w:rsid w:val="00406282"/>
    <w:rsid w:val="0041232A"/>
    <w:rsid w:val="0041245A"/>
    <w:rsid w:val="0041312A"/>
    <w:rsid w:val="00415563"/>
    <w:rsid w:val="00416028"/>
    <w:rsid w:val="0041671F"/>
    <w:rsid w:val="00417A7D"/>
    <w:rsid w:val="00420288"/>
    <w:rsid w:val="004214F6"/>
    <w:rsid w:val="00421E68"/>
    <w:rsid w:val="00422189"/>
    <w:rsid w:val="00422F5F"/>
    <w:rsid w:val="0042403C"/>
    <w:rsid w:val="00424B37"/>
    <w:rsid w:val="004253DE"/>
    <w:rsid w:val="00425D0D"/>
    <w:rsid w:val="00426638"/>
    <w:rsid w:val="00427472"/>
    <w:rsid w:val="00433ADC"/>
    <w:rsid w:val="00433BD0"/>
    <w:rsid w:val="00434518"/>
    <w:rsid w:val="004347D5"/>
    <w:rsid w:val="00436983"/>
    <w:rsid w:val="0044004D"/>
    <w:rsid w:val="004400CA"/>
    <w:rsid w:val="004409A0"/>
    <w:rsid w:val="00440CDF"/>
    <w:rsid w:val="004432FB"/>
    <w:rsid w:val="00443F19"/>
    <w:rsid w:val="004445C9"/>
    <w:rsid w:val="004454D7"/>
    <w:rsid w:val="00447335"/>
    <w:rsid w:val="00447968"/>
    <w:rsid w:val="00447C8D"/>
    <w:rsid w:val="00451EE8"/>
    <w:rsid w:val="004544BF"/>
    <w:rsid w:val="004548C0"/>
    <w:rsid w:val="00455C1A"/>
    <w:rsid w:val="00457ED3"/>
    <w:rsid w:val="00461581"/>
    <w:rsid w:val="00462138"/>
    <w:rsid w:val="00462391"/>
    <w:rsid w:val="00462918"/>
    <w:rsid w:val="004635EA"/>
    <w:rsid w:val="00463C11"/>
    <w:rsid w:val="00464E65"/>
    <w:rsid w:val="00464F37"/>
    <w:rsid w:val="00465BED"/>
    <w:rsid w:val="004666D5"/>
    <w:rsid w:val="00471701"/>
    <w:rsid w:val="00471AE9"/>
    <w:rsid w:val="00473590"/>
    <w:rsid w:val="0047568C"/>
    <w:rsid w:val="00475701"/>
    <w:rsid w:val="00477802"/>
    <w:rsid w:val="00482DE3"/>
    <w:rsid w:val="00483CAE"/>
    <w:rsid w:val="00484D3C"/>
    <w:rsid w:val="00484DB4"/>
    <w:rsid w:val="00485547"/>
    <w:rsid w:val="00486B69"/>
    <w:rsid w:val="00486F8A"/>
    <w:rsid w:val="00487D2A"/>
    <w:rsid w:val="004909E9"/>
    <w:rsid w:val="00491738"/>
    <w:rsid w:val="00492095"/>
    <w:rsid w:val="00492EF3"/>
    <w:rsid w:val="0049346C"/>
    <w:rsid w:val="0049358F"/>
    <w:rsid w:val="004957F6"/>
    <w:rsid w:val="00496114"/>
    <w:rsid w:val="00496D1B"/>
    <w:rsid w:val="0049710D"/>
    <w:rsid w:val="004973A0"/>
    <w:rsid w:val="004974D8"/>
    <w:rsid w:val="004A0595"/>
    <w:rsid w:val="004A239E"/>
    <w:rsid w:val="004A2694"/>
    <w:rsid w:val="004A27B1"/>
    <w:rsid w:val="004A2B17"/>
    <w:rsid w:val="004A5144"/>
    <w:rsid w:val="004A738B"/>
    <w:rsid w:val="004B022B"/>
    <w:rsid w:val="004B0FEF"/>
    <w:rsid w:val="004B14ED"/>
    <w:rsid w:val="004B339A"/>
    <w:rsid w:val="004B3467"/>
    <w:rsid w:val="004B5E9A"/>
    <w:rsid w:val="004B623E"/>
    <w:rsid w:val="004B6B5B"/>
    <w:rsid w:val="004B6FEE"/>
    <w:rsid w:val="004C17ED"/>
    <w:rsid w:val="004C3DD8"/>
    <w:rsid w:val="004C4ADE"/>
    <w:rsid w:val="004C50E5"/>
    <w:rsid w:val="004C5B09"/>
    <w:rsid w:val="004C7B0A"/>
    <w:rsid w:val="004D039B"/>
    <w:rsid w:val="004D0ED5"/>
    <w:rsid w:val="004D141D"/>
    <w:rsid w:val="004D1828"/>
    <w:rsid w:val="004D1ABD"/>
    <w:rsid w:val="004D2C45"/>
    <w:rsid w:val="004D2E56"/>
    <w:rsid w:val="004D3636"/>
    <w:rsid w:val="004D6B8C"/>
    <w:rsid w:val="004D7181"/>
    <w:rsid w:val="004D78A9"/>
    <w:rsid w:val="004D7AAD"/>
    <w:rsid w:val="004E02B2"/>
    <w:rsid w:val="004E10C4"/>
    <w:rsid w:val="004E4471"/>
    <w:rsid w:val="004E5130"/>
    <w:rsid w:val="004E52B5"/>
    <w:rsid w:val="004E600F"/>
    <w:rsid w:val="004E6571"/>
    <w:rsid w:val="004F2701"/>
    <w:rsid w:val="004F3070"/>
    <w:rsid w:val="004F47D8"/>
    <w:rsid w:val="004F5973"/>
    <w:rsid w:val="004F6BB3"/>
    <w:rsid w:val="004F759F"/>
    <w:rsid w:val="00502A29"/>
    <w:rsid w:val="0050392B"/>
    <w:rsid w:val="005042C7"/>
    <w:rsid w:val="005053FC"/>
    <w:rsid w:val="0050546A"/>
    <w:rsid w:val="0050579B"/>
    <w:rsid w:val="005057EC"/>
    <w:rsid w:val="005059F4"/>
    <w:rsid w:val="00510B42"/>
    <w:rsid w:val="00510BA7"/>
    <w:rsid w:val="005111CD"/>
    <w:rsid w:val="00513BD2"/>
    <w:rsid w:val="00513D24"/>
    <w:rsid w:val="00515E2F"/>
    <w:rsid w:val="0052179F"/>
    <w:rsid w:val="005221B9"/>
    <w:rsid w:val="00522EAC"/>
    <w:rsid w:val="00524207"/>
    <w:rsid w:val="005242F2"/>
    <w:rsid w:val="00526E98"/>
    <w:rsid w:val="005272DA"/>
    <w:rsid w:val="005302D6"/>
    <w:rsid w:val="00530770"/>
    <w:rsid w:val="005307F0"/>
    <w:rsid w:val="0053138C"/>
    <w:rsid w:val="00531B8D"/>
    <w:rsid w:val="00532A8C"/>
    <w:rsid w:val="0053432C"/>
    <w:rsid w:val="0053463D"/>
    <w:rsid w:val="005360D1"/>
    <w:rsid w:val="00540841"/>
    <w:rsid w:val="00543F51"/>
    <w:rsid w:val="00544B41"/>
    <w:rsid w:val="0054707A"/>
    <w:rsid w:val="00547424"/>
    <w:rsid w:val="005511D0"/>
    <w:rsid w:val="0055236D"/>
    <w:rsid w:val="00554E57"/>
    <w:rsid w:val="005564DA"/>
    <w:rsid w:val="00557F3A"/>
    <w:rsid w:val="00560DAD"/>
    <w:rsid w:val="0056177F"/>
    <w:rsid w:val="00561B19"/>
    <w:rsid w:val="00562A8F"/>
    <w:rsid w:val="00562F71"/>
    <w:rsid w:val="0056314F"/>
    <w:rsid w:val="0056404C"/>
    <w:rsid w:val="0056445C"/>
    <w:rsid w:val="005650BC"/>
    <w:rsid w:val="005653B8"/>
    <w:rsid w:val="005669FC"/>
    <w:rsid w:val="00567211"/>
    <w:rsid w:val="00567DF8"/>
    <w:rsid w:val="005720A0"/>
    <w:rsid w:val="00572118"/>
    <w:rsid w:val="00575840"/>
    <w:rsid w:val="00575A71"/>
    <w:rsid w:val="00575AD2"/>
    <w:rsid w:val="00577A14"/>
    <w:rsid w:val="005804E2"/>
    <w:rsid w:val="00585282"/>
    <w:rsid w:val="00585AA0"/>
    <w:rsid w:val="00587C09"/>
    <w:rsid w:val="00591064"/>
    <w:rsid w:val="00591AD6"/>
    <w:rsid w:val="005953A8"/>
    <w:rsid w:val="00595999"/>
    <w:rsid w:val="00595BFF"/>
    <w:rsid w:val="00595DBF"/>
    <w:rsid w:val="00597786"/>
    <w:rsid w:val="005A0253"/>
    <w:rsid w:val="005A040B"/>
    <w:rsid w:val="005A11C0"/>
    <w:rsid w:val="005A3708"/>
    <w:rsid w:val="005A6ABD"/>
    <w:rsid w:val="005A7258"/>
    <w:rsid w:val="005A778A"/>
    <w:rsid w:val="005A7B1C"/>
    <w:rsid w:val="005B024D"/>
    <w:rsid w:val="005B0BF5"/>
    <w:rsid w:val="005B493D"/>
    <w:rsid w:val="005B53F2"/>
    <w:rsid w:val="005B7C66"/>
    <w:rsid w:val="005C02A8"/>
    <w:rsid w:val="005C1E7F"/>
    <w:rsid w:val="005C1F55"/>
    <w:rsid w:val="005C3A44"/>
    <w:rsid w:val="005C413B"/>
    <w:rsid w:val="005C47C0"/>
    <w:rsid w:val="005C4F05"/>
    <w:rsid w:val="005C644D"/>
    <w:rsid w:val="005C7EEA"/>
    <w:rsid w:val="005D0262"/>
    <w:rsid w:val="005D1EB1"/>
    <w:rsid w:val="005D24FC"/>
    <w:rsid w:val="005D3C36"/>
    <w:rsid w:val="005D41C8"/>
    <w:rsid w:val="005D41DE"/>
    <w:rsid w:val="005D59E3"/>
    <w:rsid w:val="005D5FDF"/>
    <w:rsid w:val="005E0206"/>
    <w:rsid w:val="005E0E2E"/>
    <w:rsid w:val="005E15B2"/>
    <w:rsid w:val="005E2D80"/>
    <w:rsid w:val="005E33D4"/>
    <w:rsid w:val="005E3F1A"/>
    <w:rsid w:val="005E586E"/>
    <w:rsid w:val="005E63C5"/>
    <w:rsid w:val="005E6DF5"/>
    <w:rsid w:val="005F0A82"/>
    <w:rsid w:val="005F1052"/>
    <w:rsid w:val="005F124F"/>
    <w:rsid w:val="005F14FA"/>
    <w:rsid w:val="005F47CE"/>
    <w:rsid w:val="005F4A20"/>
    <w:rsid w:val="005F6D39"/>
    <w:rsid w:val="005F6E2B"/>
    <w:rsid w:val="005F7D5C"/>
    <w:rsid w:val="005F7E0F"/>
    <w:rsid w:val="00601857"/>
    <w:rsid w:val="00603420"/>
    <w:rsid w:val="0060358D"/>
    <w:rsid w:val="00603CC6"/>
    <w:rsid w:val="0060470A"/>
    <w:rsid w:val="006049D0"/>
    <w:rsid w:val="006055D7"/>
    <w:rsid w:val="006076D6"/>
    <w:rsid w:val="0061037A"/>
    <w:rsid w:val="006115F2"/>
    <w:rsid w:val="00611B40"/>
    <w:rsid w:val="00612ECE"/>
    <w:rsid w:val="006146B0"/>
    <w:rsid w:val="006149A1"/>
    <w:rsid w:val="006165AD"/>
    <w:rsid w:val="00617129"/>
    <w:rsid w:val="0061771E"/>
    <w:rsid w:val="00620003"/>
    <w:rsid w:val="00622E69"/>
    <w:rsid w:val="00623031"/>
    <w:rsid w:val="006232DC"/>
    <w:rsid w:val="006247F5"/>
    <w:rsid w:val="00627085"/>
    <w:rsid w:val="006313A2"/>
    <w:rsid w:val="006313C6"/>
    <w:rsid w:val="00632D58"/>
    <w:rsid w:val="0063478B"/>
    <w:rsid w:val="006353CF"/>
    <w:rsid w:val="006362B9"/>
    <w:rsid w:val="00636E4F"/>
    <w:rsid w:val="0063708B"/>
    <w:rsid w:val="0064297D"/>
    <w:rsid w:val="006429DF"/>
    <w:rsid w:val="00644589"/>
    <w:rsid w:val="00644C15"/>
    <w:rsid w:val="0064518E"/>
    <w:rsid w:val="00646A5C"/>
    <w:rsid w:val="00651E10"/>
    <w:rsid w:val="006522AB"/>
    <w:rsid w:val="00654A46"/>
    <w:rsid w:val="00654BD1"/>
    <w:rsid w:val="00656859"/>
    <w:rsid w:val="00657D6F"/>
    <w:rsid w:val="0066095D"/>
    <w:rsid w:val="006613DF"/>
    <w:rsid w:val="006626FC"/>
    <w:rsid w:val="006653EA"/>
    <w:rsid w:val="006661E0"/>
    <w:rsid w:val="00666DE7"/>
    <w:rsid w:val="006677B8"/>
    <w:rsid w:val="00671404"/>
    <w:rsid w:val="00671F6A"/>
    <w:rsid w:val="00672642"/>
    <w:rsid w:val="00673063"/>
    <w:rsid w:val="00673C7D"/>
    <w:rsid w:val="00680B5E"/>
    <w:rsid w:val="00684B62"/>
    <w:rsid w:val="006857A3"/>
    <w:rsid w:val="00685E4F"/>
    <w:rsid w:val="0068732B"/>
    <w:rsid w:val="0069017D"/>
    <w:rsid w:val="00691A96"/>
    <w:rsid w:val="00691E87"/>
    <w:rsid w:val="0069220F"/>
    <w:rsid w:val="006926D4"/>
    <w:rsid w:val="00692F2E"/>
    <w:rsid w:val="006949FC"/>
    <w:rsid w:val="00694B35"/>
    <w:rsid w:val="00694E12"/>
    <w:rsid w:val="00695192"/>
    <w:rsid w:val="00695F5F"/>
    <w:rsid w:val="006962E0"/>
    <w:rsid w:val="00697E3D"/>
    <w:rsid w:val="00697F22"/>
    <w:rsid w:val="006A17EC"/>
    <w:rsid w:val="006A1D1F"/>
    <w:rsid w:val="006A309F"/>
    <w:rsid w:val="006A46E0"/>
    <w:rsid w:val="006A4AC8"/>
    <w:rsid w:val="006A52C3"/>
    <w:rsid w:val="006A5788"/>
    <w:rsid w:val="006A6972"/>
    <w:rsid w:val="006B0431"/>
    <w:rsid w:val="006B3234"/>
    <w:rsid w:val="006B4982"/>
    <w:rsid w:val="006B4B97"/>
    <w:rsid w:val="006B5D5C"/>
    <w:rsid w:val="006B60BB"/>
    <w:rsid w:val="006B69AC"/>
    <w:rsid w:val="006B6DDF"/>
    <w:rsid w:val="006B6FD2"/>
    <w:rsid w:val="006B7311"/>
    <w:rsid w:val="006B75CE"/>
    <w:rsid w:val="006C0025"/>
    <w:rsid w:val="006C240E"/>
    <w:rsid w:val="006C2DFB"/>
    <w:rsid w:val="006C35E2"/>
    <w:rsid w:val="006C6F1D"/>
    <w:rsid w:val="006D0F0B"/>
    <w:rsid w:val="006D3035"/>
    <w:rsid w:val="006D450D"/>
    <w:rsid w:val="006D4B11"/>
    <w:rsid w:val="006D541B"/>
    <w:rsid w:val="006D5CA2"/>
    <w:rsid w:val="006D64AA"/>
    <w:rsid w:val="006D69A4"/>
    <w:rsid w:val="006D705B"/>
    <w:rsid w:val="006E04CD"/>
    <w:rsid w:val="006E224B"/>
    <w:rsid w:val="006E23ED"/>
    <w:rsid w:val="006E3928"/>
    <w:rsid w:val="006E4A51"/>
    <w:rsid w:val="006E507B"/>
    <w:rsid w:val="006E6D32"/>
    <w:rsid w:val="006E7D70"/>
    <w:rsid w:val="006F0078"/>
    <w:rsid w:val="006F074C"/>
    <w:rsid w:val="006F0BB2"/>
    <w:rsid w:val="006F3445"/>
    <w:rsid w:val="006F3636"/>
    <w:rsid w:val="006F36C5"/>
    <w:rsid w:val="006F383C"/>
    <w:rsid w:val="006F3873"/>
    <w:rsid w:val="006F58D6"/>
    <w:rsid w:val="006F68A4"/>
    <w:rsid w:val="006F6CCD"/>
    <w:rsid w:val="006F705A"/>
    <w:rsid w:val="006F7F3C"/>
    <w:rsid w:val="00700B58"/>
    <w:rsid w:val="00700C68"/>
    <w:rsid w:val="0070279F"/>
    <w:rsid w:val="00702F59"/>
    <w:rsid w:val="00705039"/>
    <w:rsid w:val="0070538F"/>
    <w:rsid w:val="00705B48"/>
    <w:rsid w:val="00706798"/>
    <w:rsid w:val="00706E5A"/>
    <w:rsid w:val="00706F2C"/>
    <w:rsid w:val="007078FF"/>
    <w:rsid w:val="00710547"/>
    <w:rsid w:val="007125E2"/>
    <w:rsid w:val="00712733"/>
    <w:rsid w:val="00712BF1"/>
    <w:rsid w:val="00713BE5"/>
    <w:rsid w:val="00713C30"/>
    <w:rsid w:val="007147A9"/>
    <w:rsid w:val="00714C83"/>
    <w:rsid w:val="00715AC5"/>
    <w:rsid w:val="0072104A"/>
    <w:rsid w:val="00723B67"/>
    <w:rsid w:val="0072493B"/>
    <w:rsid w:val="00724A72"/>
    <w:rsid w:val="0072644F"/>
    <w:rsid w:val="0073035A"/>
    <w:rsid w:val="00730B35"/>
    <w:rsid w:val="00730BD3"/>
    <w:rsid w:val="007313AF"/>
    <w:rsid w:val="0073157E"/>
    <w:rsid w:val="00732D81"/>
    <w:rsid w:val="00734A3F"/>
    <w:rsid w:val="00734D8B"/>
    <w:rsid w:val="00735BC8"/>
    <w:rsid w:val="00736041"/>
    <w:rsid w:val="007365FF"/>
    <w:rsid w:val="007404D9"/>
    <w:rsid w:val="0074060F"/>
    <w:rsid w:val="00741D77"/>
    <w:rsid w:val="00742693"/>
    <w:rsid w:val="00742782"/>
    <w:rsid w:val="00742B5A"/>
    <w:rsid w:val="00743CC7"/>
    <w:rsid w:val="007442AC"/>
    <w:rsid w:val="007446D3"/>
    <w:rsid w:val="00745207"/>
    <w:rsid w:val="007452D4"/>
    <w:rsid w:val="00751150"/>
    <w:rsid w:val="00752515"/>
    <w:rsid w:val="00752CE3"/>
    <w:rsid w:val="00754400"/>
    <w:rsid w:val="00756448"/>
    <w:rsid w:val="007566B5"/>
    <w:rsid w:val="00760CC7"/>
    <w:rsid w:val="0076145A"/>
    <w:rsid w:val="0076148B"/>
    <w:rsid w:val="00762E3B"/>
    <w:rsid w:val="00763161"/>
    <w:rsid w:val="007648B2"/>
    <w:rsid w:val="007658C2"/>
    <w:rsid w:val="007660E8"/>
    <w:rsid w:val="0076741C"/>
    <w:rsid w:val="00771FF6"/>
    <w:rsid w:val="0077380A"/>
    <w:rsid w:val="00775241"/>
    <w:rsid w:val="007752B5"/>
    <w:rsid w:val="0077638A"/>
    <w:rsid w:val="00776F10"/>
    <w:rsid w:val="00777855"/>
    <w:rsid w:val="0078004F"/>
    <w:rsid w:val="007805D1"/>
    <w:rsid w:val="00780666"/>
    <w:rsid w:val="007813BF"/>
    <w:rsid w:val="00781EA7"/>
    <w:rsid w:val="00782A84"/>
    <w:rsid w:val="007848AA"/>
    <w:rsid w:val="007854D7"/>
    <w:rsid w:val="007900E6"/>
    <w:rsid w:val="007913DA"/>
    <w:rsid w:val="00793A30"/>
    <w:rsid w:val="007941D4"/>
    <w:rsid w:val="00794E7E"/>
    <w:rsid w:val="007961EB"/>
    <w:rsid w:val="00796518"/>
    <w:rsid w:val="007976AA"/>
    <w:rsid w:val="007A0460"/>
    <w:rsid w:val="007A0A61"/>
    <w:rsid w:val="007A2236"/>
    <w:rsid w:val="007A43C8"/>
    <w:rsid w:val="007A4E59"/>
    <w:rsid w:val="007A4FB2"/>
    <w:rsid w:val="007A7E74"/>
    <w:rsid w:val="007B4BA0"/>
    <w:rsid w:val="007B5D55"/>
    <w:rsid w:val="007B7630"/>
    <w:rsid w:val="007C19FD"/>
    <w:rsid w:val="007C1C0F"/>
    <w:rsid w:val="007C4A4D"/>
    <w:rsid w:val="007C4AA3"/>
    <w:rsid w:val="007C58DC"/>
    <w:rsid w:val="007C695B"/>
    <w:rsid w:val="007C79C0"/>
    <w:rsid w:val="007C7A7E"/>
    <w:rsid w:val="007D0F57"/>
    <w:rsid w:val="007D1982"/>
    <w:rsid w:val="007D213F"/>
    <w:rsid w:val="007D2958"/>
    <w:rsid w:val="007D32E7"/>
    <w:rsid w:val="007D3682"/>
    <w:rsid w:val="007D43C6"/>
    <w:rsid w:val="007D5A6F"/>
    <w:rsid w:val="007D6C52"/>
    <w:rsid w:val="007D7818"/>
    <w:rsid w:val="007D7A6F"/>
    <w:rsid w:val="007E27CB"/>
    <w:rsid w:val="007E2F24"/>
    <w:rsid w:val="007E3F9A"/>
    <w:rsid w:val="007E4F7B"/>
    <w:rsid w:val="007E55BF"/>
    <w:rsid w:val="007E6083"/>
    <w:rsid w:val="007E6103"/>
    <w:rsid w:val="007E6B77"/>
    <w:rsid w:val="007F08E3"/>
    <w:rsid w:val="007F1169"/>
    <w:rsid w:val="007F1940"/>
    <w:rsid w:val="007F1EC7"/>
    <w:rsid w:val="007F2471"/>
    <w:rsid w:val="007F35DF"/>
    <w:rsid w:val="007F4681"/>
    <w:rsid w:val="007F53B1"/>
    <w:rsid w:val="007F7DE0"/>
    <w:rsid w:val="00800071"/>
    <w:rsid w:val="008009E6"/>
    <w:rsid w:val="00800A25"/>
    <w:rsid w:val="008020AE"/>
    <w:rsid w:val="00802697"/>
    <w:rsid w:val="00802C38"/>
    <w:rsid w:val="008037D7"/>
    <w:rsid w:val="00803C6F"/>
    <w:rsid w:val="008050FB"/>
    <w:rsid w:val="008069C9"/>
    <w:rsid w:val="0080789E"/>
    <w:rsid w:val="00807919"/>
    <w:rsid w:val="008120E7"/>
    <w:rsid w:val="00812D35"/>
    <w:rsid w:val="00813622"/>
    <w:rsid w:val="00813F7F"/>
    <w:rsid w:val="0081487C"/>
    <w:rsid w:val="00815217"/>
    <w:rsid w:val="00815399"/>
    <w:rsid w:val="0081603D"/>
    <w:rsid w:val="008171E9"/>
    <w:rsid w:val="008174CC"/>
    <w:rsid w:val="00821186"/>
    <w:rsid w:val="008220C7"/>
    <w:rsid w:val="008224FD"/>
    <w:rsid w:val="00825249"/>
    <w:rsid w:val="00826CD0"/>
    <w:rsid w:val="00827A10"/>
    <w:rsid w:val="00827CB9"/>
    <w:rsid w:val="008300B8"/>
    <w:rsid w:val="00831E64"/>
    <w:rsid w:val="008320BB"/>
    <w:rsid w:val="00832C0C"/>
    <w:rsid w:val="008332DB"/>
    <w:rsid w:val="00833A45"/>
    <w:rsid w:val="0084080E"/>
    <w:rsid w:val="00840C71"/>
    <w:rsid w:val="008413D5"/>
    <w:rsid w:val="008420A2"/>
    <w:rsid w:val="00845883"/>
    <w:rsid w:val="0084670D"/>
    <w:rsid w:val="00846957"/>
    <w:rsid w:val="00846B70"/>
    <w:rsid w:val="00847AF0"/>
    <w:rsid w:val="00851270"/>
    <w:rsid w:val="00851325"/>
    <w:rsid w:val="008514C5"/>
    <w:rsid w:val="00852D9C"/>
    <w:rsid w:val="008536EA"/>
    <w:rsid w:val="00854800"/>
    <w:rsid w:val="00855075"/>
    <w:rsid w:val="008573C1"/>
    <w:rsid w:val="008602AE"/>
    <w:rsid w:val="00861EE5"/>
    <w:rsid w:val="00861F10"/>
    <w:rsid w:val="00863377"/>
    <w:rsid w:val="008639C5"/>
    <w:rsid w:val="00863DD2"/>
    <w:rsid w:val="00863E14"/>
    <w:rsid w:val="00866705"/>
    <w:rsid w:val="00866D45"/>
    <w:rsid w:val="008671A0"/>
    <w:rsid w:val="00870302"/>
    <w:rsid w:val="00870935"/>
    <w:rsid w:val="00870CF4"/>
    <w:rsid w:val="008719FA"/>
    <w:rsid w:val="00871B50"/>
    <w:rsid w:val="00872B97"/>
    <w:rsid w:val="00874DE5"/>
    <w:rsid w:val="008756BC"/>
    <w:rsid w:val="0087592E"/>
    <w:rsid w:val="008759D9"/>
    <w:rsid w:val="00876AE2"/>
    <w:rsid w:val="00876B24"/>
    <w:rsid w:val="008803DD"/>
    <w:rsid w:val="008806FD"/>
    <w:rsid w:val="008809BE"/>
    <w:rsid w:val="008814C3"/>
    <w:rsid w:val="00883413"/>
    <w:rsid w:val="00883C20"/>
    <w:rsid w:val="00883D21"/>
    <w:rsid w:val="008841B1"/>
    <w:rsid w:val="00885AA2"/>
    <w:rsid w:val="0089013C"/>
    <w:rsid w:val="0089037D"/>
    <w:rsid w:val="00890520"/>
    <w:rsid w:val="0089154F"/>
    <w:rsid w:val="0089259B"/>
    <w:rsid w:val="008949AE"/>
    <w:rsid w:val="00894A39"/>
    <w:rsid w:val="008957D6"/>
    <w:rsid w:val="00895D19"/>
    <w:rsid w:val="008967F9"/>
    <w:rsid w:val="00896EB5"/>
    <w:rsid w:val="0089704C"/>
    <w:rsid w:val="008A1C82"/>
    <w:rsid w:val="008A2A35"/>
    <w:rsid w:val="008A2F16"/>
    <w:rsid w:val="008A34BD"/>
    <w:rsid w:val="008A459A"/>
    <w:rsid w:val="008A4C57"/>
    <w:rsid w:val="008A50B8"/>
    <w:rsid w:val="008A51B7"/>
    <w:rsid w:val="008A5FCF"/>
    <w:rsid w:val="008A6E11"/>
    <w:rsid w:val="008B0152"/>
    <w:rsid w:val="008B0790"/>
    <w:rsid w:val="008B20BA"/>
    <w:rsid w:val="008B5D39"/>
    <w:rsid w:val="008B7994"/>
    <w:rsid w:val="008C04E5"/>
    <w:rsid w:val="008C0558"/>
    <w:rsid w:val="008C09A1"/>
    <w:rsid w:val="008C13BC"/>
    <w:rsid w:val="008C1D5B"/>
    <w:rsid w:val="008C28A3"/>
    <w:rsid w:val="008C3989"/>
    <w:rsid w:val="008C4464"/>
    <w:rsid w:val="008C4B84"/>
    <w:rsid w:val="008C4C94"/>
    <w:rsid w:val="008C560C"/>
    <w:rsid w:val="008C6A8D"/>
    <w:rsid w:val="008C7236"/>
    <w:rsid w:val="008D0677"/>
    <w:rsid w:val="008D2FEB"/>
    <w:rsid w:val="008D32AC"/>
    <w:rsid w:val="008D3C28"/>
    <w:rsid w:val="008D61CC"/>
    <w:rsid w:val="008E0837"/>
    <w:rsid w:val="008E2993"/>
    <w:rsid w:val="008E445E"/>
    <w:rsid w:val="008E555A"/>
    <w:rsid w:val="008E59F3"/>
    <w:rsid w:val="008E64F0"/>
    <w:rsid w:val="008E74AE"/>
    <w:rsid w:val="008F1545"/>
    <w:rsid w:val="008F1A46"/>
    <w:rsid w:val="008F1F56"/>
    <w:rsid w:val="008F27BF"/>
    <w:rsid w:val="008F4C43"/>
    <w:rsid w:val="008F51B3"/>
    <w:rsid w:val="008F52A5"/>
    <w:rsid w:val="008F6092"/>
    <w:rsid w:val="008F666F"/>
    <w:rsid w:val="008F6E57"/>
    <w:rsid w:val="00900696"/>
    <w:rsid w:val="0090194F"/>
    <w:rsid w:val="009024F1"/>
    <w:rsid w:val="00903A6B"/>
    <w:rsid w:val="00903D70"/>
    <w:rsid w:val="0090410D"/>
    <w:rsid w:val="0090476D"/>
    <w:rsid w:val="00904AEC"/>
    <w:rsid w:val="00904C4D"/>
    <w:rsid w:val="009053E5"/>
    <w:rsid w:val="009065FA"/>
    <w:rsid w:val="009078E1"/>
    <w:rsid w:val="00907AA5"/>
    <w:rsid w:val="00910374"/>
    <w:rsid w:val="00910B6D"/>
    <w:rsid w:val="00911A53"/>
    <w:rsid w:val="00911C22"/>
    <w:rsid w:val="00912028"/>
    <w:rsid w:val="00912B43"/>
    <w:rsid w:val="00913DBE"/>
    <w:rsid w:val="00914EFE"/>
    <w:rsid w:val="00915E24"/>
    <w:rsid w:val="00916D00"/>
    <w:rsid w:val="0092002F"/>
    <w:rsid w:val="009211D5"/>
    <w:rsid w:val="00921332"/>
    <w:rsid w:val="00921378"/>
    <w:rsid w:val="0092532F"/>
    <w:rsid w:val="00926AD9"/>
    <w:rsid w:val="009315E8"/>
    <w:rsid w:val="00932183"/>
    <w:rsid w:val="00932196"/>
    <w:rsid w:val="00933B62"/>
    <w:rsid w:val="009352B5"/>
    <w:rsid w:val="0093539F"/>
    <w:rsid w:val="009359DB"/>
    <w:rsid w:val="00936BC3"/>
    <w:rsid w:val="00936D2B"/>
    <w:rsid w:val="009374A9"/>
    <w:rsid w:val="009425F0"/>
    <w:rsid w:val="00943C03"/>
    <w:rsid w:val="00943F49"/>
    <w:rsid w:val="009442A5"/>
    <w:rsid w:val="0094508D"/>
    <w:rsid w:val="009462CA"/>
    <w:rsid w:val="0094678A"/>
    <w:rsid w:val="00946940"/>
    <w:rsid w:val="00946A67"/>
    <w:rsid w:val="00950E9D"/>
    <w:rsid w:val="00951E9F"/>
    <w:rsid w:val="0095471B"/>
    <w:rsid w:val="0095575C"/>
    <w:rsid w:val="00955832"/>
    <w:rsid w:val="00957A68"/>
    <w:rsid w:val="00962FB8"/>
    <w:rsid w:val="0096333F"/>
    <w:rsid w:val="00963A68"/>
    <w:rsid w:val="00963B30"/>
    <w:rsid w:val="00963E0A"/>
    <w:rsid w:val="009648D7"/>
    <w:rsid w:val="009650E8"/>
    <w:rsid w:val="00966E06"/>
    <w:rsid w:val="009706C2"/>
    <w:rsid w:val="0097390C"/>
    <w:rsid w:val="00973D3F"/>
    <w:rsid w:val="0097406F"/>
    <w:rsid w:val="0097585B"/>
    <w:rsid w:val="009776E1"/>
    <w:rsid w:val="009807D7"/>
    <w:rsid w:val="00982D1A"/>
    <w:rsid w:val="00982DA1"/>
    <w:rsid w:val="00982FDE"/>
    <w:rsid w:val="00983549"/>
    <w:rsid w:val="00984E7E"/>
    <w:rsid w:val="0098578F"/>
    <w:rsid w:val="0098633C"/>
    <w:rsid w:val="009905D0"/>
    <w:rsid w:val="009906B7"/>
    <w:rsid w:val="009918CE"/>
    <w:rsid w:val="00991A22"/>
    <w:rsid w:val="009930CB"/>
    <w:rsid w:val="00993781"/>
    <w:rsid w:val="0099428C"/>
    <w:rsid w:val="0099548C"/>
    <w:rsid w:val="00997B10"/>
    <w:rsid w:val="00997BFD"/>
    <w:rsid w:val="009A2BA6"/>
    <w:rsid w:val="009A3C5D"/>
    <w:rsid w:val="009A3E48"/>
    <w:rsid w:val="009A3FD0"/>
    <w:rsid w:val="009A6AB8"/>
    <w:rsid w:val="009A7707"/>
    <w:rsid w:val="009B09F9"/>
    <w:rsid w:val="009B1925"/>
    <w:rsid w:val="009B1EB7"/>
    <w:rsid w:val="009B2C71"/>
    <w:rsid w:val="009B34F9"/>
    <w:rsid w:val="009B35E3"/>
    <w:rsid w:val="009B432E"/>
    <w:rsid w:val="009B5F2E"/>
    <w:rsid w:val="009B67A9"/>
    <w:rsid w:val="009C1244"/>
    <w:rsid w:val="009C26D9"/>
    <w:rsid w:val="009C4604"/>
    <w:rsid w:val="009C4733"/>
    <w:rsid w:val="009C4981"/>
    <w:rsid w:val="009C56FD"/>
    <w:rsid w:val="009C7941"/>
    <w:rsid w:val="009D02F9"/>
    <w:rsid w:val="009D0826"/>
    <w:rsid w:val="009D0EE9"/>
    <w:rsid w:val="009D418D"/>
    <w:rsid w:val="009D4BB7"/>
    <w:rsid w:val="009D69A8"/>
    <w:rsid w:val="009D6DBF"/>
    <w:rsid w:val="009E195F"/>
    <w:rsid w:val="009E1C8E"/>
    <w:rsid w:val="009E208F"/>
    <w:rsid w:val="009E2DBD"/>
    <w:rsid w:val="009E375F"/>
    <w:rsid w:val="009E3A13"/>
    <w:rsid w:val="009E6555"/>
    <w:rsid w:val="009E7DCA"/>
    <w:rsid w:val="009F2023"/>
    <w:rsid w:val="009F221D"/>
    <w:rsid w:val="009F3187"/>
    <w:rsid w:val="009F37D6"/>
    <w:rsid w:val="009F4E67"/>
    <w:rsid w:val="009F5E9A"/>
    <w:rsid w:val="009F6268"/>
    <w:rsid w:val="00A010C0"/>
    <w:rsid w:val="00A0181F"/>
    <w:rsid w:val="00A020CE"/>
    <w:rsid w:val="00A0273F"/>
    <w:rsid w:val="00A0439E"/>
    <w:rsid w:val="00A04A0A"/>
    <w:rsid w:val="00A05118"/>
    <w:rsid w:val="00A05963"/>
    <w:rsid w:val="00A062B0"/>
    <w:rsid w:val="00A06801"/>
    <w:rsid w:val="00A10949"/>
    <w:rsid w:val="00A11C4E"/>
    <w:rsid w:val="00A125B5"/>
    <w:rsid w:val="00A126B3"/>
    <w:rsid w:val="00A13A4F"/>
    <w:rsid w:val="00A14418"/>
    <w:rsid w:val="00A1572A"/>
    <w:rsid w:val="00A157D7"/>
    <w:rsid w:val="00A160EE"/>
    <w:rsid w:val="00A167D1"/>
    <w:rsid w:val="00A16AA8"/>
    <w:rsid w:val="00A16FAA"/>
    <w:rsid w:val="00A178C7"/>
    <w:rsid w:val="00A22620"/>
    <w:rsid w:val="00A2455D"/>
    <w:rsid w:val="00A2484A"/>
    <w:rsid w:val="00A24BB7"/>
    <w:rsid w:val="00A25235"/>
    <w:rsid w:val="00A26B83"/>
    <w:rsid w:val="00A2736C"/>
    <w:rsid w:val="00A273D5"/>
    <w:rsid w:val="00A3272B"/>
    <w:rsid w:val="00A33CDD"/>
    <w:rsid w:val="00A34024"/>
    <w:rsid w:val="00A34835"/>
    <w:rsid w:val="00A34C2F"/>
    <w:rsid w:val="00A34ED2"/>
    <w:rsid w:val="00A35300"/>
    <w:rsid w:val="00A36D59"/>
    <w:rsid w:val="00A4012B"/>
    <w:rsid w:val="00A41F91"/>
    <w:rsid w:val="00A42FE3"/>
    <w:rsid w:val="00A437BF"/>
    <w:rsid w:val="00A45316"/>
    <w:rsid w:val="00A453DD"/>
    <w:rsid w:val="00A45C84"/>
    <w:rsid w:val="00A46B20"/>
    <w:rsid w:val="00A50315"/>
    <w:rsid w:val="00A5079C"/>
    <w:rsid w:val="00A52BFE"/>
    <w:rsid w:val="00A52D65"/>
    <w:rsid w:val="00A53880"/>
    <w:rsid w:val="00A53EF6"/>
    <w:rsid w:val="00A54068"/>
    <w:rsid w:val="00A54099"/>
    <w:rsid w:val="00A545E1"/>
    <w:rsid w:val="00A5496A"/>
    <w:rsid w:val="00A54B65"/>
    <w:rsid w:val="00A55B9C"/>
    <w:rsid w:val="00A560C6"/>
    <w:rsid w:val="00A567C6"/>
    <w:rsid w:val="00A60DDB"/>
    <w:rsid w:val="00A61062"/>
    <w:rsid w:val="00A61A77"/>
    <w:rsid w:val="00A61FFB"/>
    <w:rsid w:val="00A633FA"/>
    <w:rsid w:val="00A63FBA"/>
    <w:rsid w:val="00A64134"/>
    <w:rsid w:val="00A655E1"/>
    <w:rsid w:val="00A65872"/>
    <w:rsid w:val="00A65C29"/>
    <w:rsid w:val="00A65F80"/>
    <w:rsid w:val="00A66416"/>
    <w:rsid w:val="00A66852"/>
    <w:rsid w:val="00A66ADA"/>
    <w:rsid w:val="00A671A1"/>
    <w:rsid w:val="00A678A2"/>
    <w:rsid w:val="00A70BE3"/>
    <w:rsid w:val="00A72897"/>
    <w:rsid w:val="00A72E65"/>
    <w:rsid w:val="00A749DC"/>
    <w:rsid w:val="00A74A45"/>
    <w:rsid w:val="00A76B22"/>
    <w:rsid w:val="00A775DE"/>
    <w:rsid w:val="00A84CCD"/>
    <w:rsid w:val="00A86BE0"/>
    <w:rsid w:val="00A92597"/>
    <w:rsid w:val="00A94A6D"/>
    <w:rsid w:val="00A9595E"/>
    <w:rsid w:val="00A95D99"/>
    <w:rsid w:val="00A96E7C"/>
    <w:rsid w:val="00AA06A5"/>
    <w:rsid w:val="00AA26E4"/>
    <w:rsid w:val="00AA33C3"/>
    <w:rsid w:val="00AA37A3"/>
    <w:rsid w:val="00AA4F64"/>
    <w:rsid w:val="00AA5D92"/>
    <w:rsid w:val="00AA60FF"/>
    <w:rsid w:val="00AA62AA"/>
    <w:rsid w:val="00AB07A8"/>
    <w:rsid w:val="00AB11DF"/>
    <w:rsid w:val="00AB2109"/>
    <w:rsid w:val="00AB237D"/>
    <w:rsid w:val="00AB2A0B"/>
    <w:rsid w:val="00AB5A00"/>
    <w:rsid w:val="00AB61AF"/>
    <w:rsid w:val="00AB7120"/>
    <w:rsid w:val="00AB74AB"/>
    <w:rsid w:val="00AC4B20"/>
    <w:rsid w:val="00AC5815"/>
    <w:rsid w:val="00AC755C"/>
    <w:rsid w:val="00AD0731"/>
    <w:rsid w:val="00AD0AF6"/>
    <w:rsid w:val="00AD1C24"/>
    <w:rsid w:val="00AD4CB4"/>
    <w:rsid w:val="00AD5ABB"/>
    <w:rsid w:val="00AD6626"/>
    <w:rsid w:val="00AD7525"/>
    <w:rsid w:val="00AD7AF1"/>
    <w:rsid w:val="00AD7B6D"/>
    <w:rsid w:val="00AE0770"/>
    <w:rsid w:val="00AE0AB2"/>
    <w:rsid w:val="00AE0BE7"/>
    <w:rsid w:val="00AE2E45"/>
    <w:rsid w:val="00AE518B"/>
    <w:rsid w:val="00AE6117"/>
    <w:rsid w:val="00AE6667"/>
    <w:rsid w:val="00AE6A69"/>
    <w:rsid w:val="00AE6C6E"/>
    <w:rsid w:val="00AE6F79"/>
    <w:rsid w:val="00AF043F"/>
    <w:rsid w:val="00AF0D16"/>
    <w:rsid w:val="00AF20B5"/>
    <w:rsid w:val="00AF2753"/>
    <w:rsid w:val="00AF2EF0"/>
    <w:rsid w:val="00AF4FAC"/>
    <w:rsid w:val="00AF5386"/>
    <w:rsid w:val="00AF5461"/>
    <w:rsid w:val="00AF7BD1"/>
    <w:rsid w:val="00B0030E"/>
    <w:rsid w:val="00B00D7D"/>
    <w:rsid w:val="00B00E50"/>
    <w:rsid w:val="00B01701"/>
    <w:rsid w:val="00B01C9E"/>
    <w:rsid w:val="00B01E43"/>
    <w:rsid w:val="00B01FE8"/>
    <w:rsid w:val="00B0288F"/>
    <w:rsid w:val="00B02F83"/>
    <w:rsid w:val="00B04846"/>
    <w:rsid w:val="00B0667C"/>
    <w:rsid w:val="00B10C3A"/>
    <w:rsid w:val="00B118FA"/>
    <w:rsid w:val="00B11958"/>
    <w:rsid w:val="00B11A39"/>
    <w:rsid w:val="00B11AE0"/>
    <w:rsid w:val="00B128AD"/>
    <w:rsid w:val="00B12D57"/>
    <w:rsid w:val="00B13A02"/>
    <w:rsid w:val="00B141AB"/>
    <w:rsid w:val="00B14F0A"/>
    <w:rsid w:val="00B14F0C"/>
    <w:rsid w:val="00B1546B"/>
    <w:rsid w:val="00B154E9"/>
    <w:rsid w:val="00B22DA3"/>
    <w:rsid w:val="00B22EF3"/>
    <w:rsid w:val="00B253AD"/>
    <w:rsid w:val="00B2591C"/>
    <w:rsid w:val="00B26DD9"/>
    <w:rsid w:val="00B2737B"/>
    <w:rsid w:val="00B30D51"/>
    <w:rsid w:val="00B31583"/>
    <w:rsid w:val="00B315BD"/>
    <w:rsid w:val="00B32965"/>
    <w:rsid w:val="00B3306A"/>
    <w:rsid w:val="00B33E70"/>
    <w:rsid w:val="00B34133"/>
    <w:rsid w:val="00B37EC5"/>
    <w:rsid w:val="00B40927"/>
    <w:rsid w:val="00B40E26"/>
    <w:rsid w:val="00B428BC"/>
    <w:rsid w:val="00B43319"/>
    <w:rsid w:val="00B43E59"/>
    <w:rsid w:val="00B440FD"/>
    <w:rsid w:val="00B446CB"/>
    <w:rsid w:val="00B465C7"/>
    <w:rsid w:val="00B47B74"/>
    <w:rsid w:val="00B504EE"/>
    <w:rsid w:val="00B506FF"/>
    <w:rsid w:val="00B514F3"/>
    <w:rsid w:val="00B5188B"/>
    <w:rsid w:val="00B51CFB"/>
    <w:rsid w:val="00B51DB0"/>
    <w:rsid w:val="00B525A8"/>
    <w:rsid w:val="00B53A77"/>
    <w:rsid w:val="00B53A9B"/>
    <w:rsid w:val="00B5449E"/>
    <w:rsid w:val="00B55602"/>
    <w:rsid w:val="00B55A92"/>
    <w:rsid w:val="00B56439"/>
    <w:rsid w:val="00B565B0"/>
    <w:rsid w:val="00B5710C"/>
    <w:rsid w:val="00B576D7"/>
    <w:rsid w:val="00B624B3"/>
    <w:rsid w:val="00B6275D"/>
    <w:rsid w:val="00B638BF"/>
    <w:rsid w:val="00B63ADD"/>
    <w:rsid w:val="00B63FAA"/>
    <w:rsid w:val="00B640E1"/>
    <w:rsid w:val="00B641AA"/>
    <w:rsid w:val="00B6500E"/>
    <w:rsid w:val="00B664D0"/>
    <w:rsid w:val="00B72527"/>
    <w:rsid w:val="00B818CB"/>
    <w:rsid w:val="00B81A68"/>
    <w:rsid w:val="00B82EC4"/>
    <w:rsid w:val="00B8585F"/>
    <w:rsid w:val="00B866BD"/>
    <w:rsid w:val="00B87021"/>
    <w:rsid w:val="00B875BE"/>
    <w:rsid w:val="00B900F5"/>
    <w:rsid w:val="00B908D8"/>
    <w:rsid w:val="00B912F0"/>
    <w:rsid w:val="00B91950"/>
    <w:rsid w:val="00B92BBD"/>
    <w:rsid w:val="00B945F8"/>
    <w:rsid w:val="00B95812"/>
    <w:rsid w:val="00B9671B"/>
    <w:rsid w:val="00B96AB4"/>
    <w:rsid w:val="00B977D4"/>
    <w:rsid w:val="00BA0414"/>
    <w:rsid w:val="00BA337D"/>
    <w:rsid w:val="00BA3B4B"/>
    <w:rsid w:val="00BA5294"/>
    <w:rsid w:val="00BA52D9"/>
    <w:rsid w:val="00BA7D29"/>
    <w:rsid w:val="00BA7FD1"/>
    <w:rsid w:val="00BB114E"/>
    <w:rsid w:val="00BB121C"/>
    <w:rsid w:val="00BB24F5"/>
    <w:rsid w:val="00BB2F73"/>
    <w:rsid w:val="00BB3800"/>
    <w:rsid w:val="00BB4F92"/>
    <w:rsid w:val="00BB519C"/>
    <w:rsid w:val="00BB5991"/>
    <w:rsid w:val="00BB607E"/>
    <w:rsid w:val="00BC03E1"/>
    <w:rsid w:val="00BC0559"/>
    <w:rsid w:val="00BC0569"/>
    <w:rsid w:val="00BC0DDE"/>
    <w:rsid w:val="00BC1041"/>
    <w:rsid w:val="00BC1739"/>
    <w:rsid w:val="00BC1FDD"/>
    <w:rsid w:val="00BC3A9B"/>
    <w:rsid w:val="00BC5352"/>
    <w:rsid w:val="00BC7B4E"/>
    <w:rsid w:val="00BD3225"/>
    <w:rsid w:val="00BD3643"/>
    <w:rsid w:val="00BD4A7D"/>
    <w:rsid w:val="00BD5052"/>
    <w:rsid w:val="00BD5C47"/>
    <w:rsid w:val="00BD74CA"/>
    <w:rsid w:val="00BE000D"/>
    <w:rsid w:val="00BE0599"/>
    <w:rsid w:val="00BE1A8E"/>
    <w:rsid w:val="00BE2775"/>
    <w:rsid w:val="00BE3F91"/>
    <w:rsid w:val="00BE5CB1"/>
    <w:rsid w:val="00BE6AB9"/>
    <w:rsid w:val="00BF0460"/>
    <w:rsid w:val="00BF1434"/>
    <w:rsid w:val="00BF22F2"/>
    <w:rsid w:val="00BF316F"/>
    <w:rsid w:val="00BF56AF"/>
    <w:rsid w:val="00BF57EA"/>
    <w:rsid w:val="00BF7177"/>
    <w:rsid w:val="00BF7231"/>
    <w:rsid w:val="00C00DF2"/>
    <w:rsid w:val="00C012E7"/>
    <w:rsid w:val="00C01F30"/>
    <w:rsid w:val="00C02114"/>
    <w:rsid w:val="00C03ECA"/>
    <w:rsid w:val="00C03ECE"/>
    <w:rsid w:val="00C04D7A"/>
    <w:rsid w:val="00C05C2A"/>
    <w:rsid w:val="00C05D2E"/>
    <w:rsid w:val="00C1039A"/>
    <w:rsid w:val="00C10B3A"/>
    <w:rsid w:val="00C10F29"/>
    <w:rsid w:val="00C113B0"/>
    <w:rsid w:val="00C116DC"/>
    <w:rsid w:val="00C12A2C"/>
    <w:rsid w:val="00C15D35"/>
    <w:rsid w:val="00C1644F"/>
    <w:rsid w:val="00C16566"/>
    <w:rsid w:val="00C16852"/>
    <w:rsid w:val="00C16A10"/>
    <w:rsid w:val="00C17416"/>
    <w:rsid w:val="00C1799B"/>
    <w:rsid w:val="00C200B2"/>
    <w:rsid w:val="00C200B7"/>
    <w:rsid w:val="00C20154"/>
    <w:rsid w:val="00C22081"/>
    <w:rsid w:val="00C25300"/>
    <w:rsid w:val="00C27F51"/>
    <w:rsid w:val="00C3003D"/>
    <w:rsid w:val="00C304CF"/>
    <w:rsid w:val="00C309C9"/>
    <w:rsid w:val="00C3266F"/>
    <w:rsid w:val="00C347A1"/>
    <w:rsid w:val="00C36079"/>
    <w:rsid w:val="00C37082"/>
    <w:rsid w:val="00C3759F"/>
    <w:rsid w:val="00C406F4"/>
    <w:rsid w:val="00C4148D"/>
    <w:rsid w:val="00C416C3"/>
    <w:rsid w:val="00C41E13"/>
    <w:rsid w:val="00C43171"/>
    <w:rsid w:val="00C43E2A"/>
    <w:rsid w:val="00C44318"/>
    <w:rsid w:val="00C45341"/>
    <w:rsid w:val="00C45E13"/>
    <w:rsid w:val="00C45F98"/>
    <w:rsid w:val="00C47B9E"/>
    <w:rsid w:val="00C47CF3"/>
    <w:rsid w:val="00C50CB7"/>
    <w:rsid w:val="00C52581"/>
    <w:rsid w:val="00C52922"/>
    <w:rsid w:val="00C53856"/>
    <w:rsid w:val="00C55390"/>
    <w:rsid w:val="00C5546C"/>
    <w:rsid w:val="00C55DD7"/>
    <w:rsid w:val="00C55EEC"/>
    <w:rsid w:val="00C61A2C"/>
    <w:rsid w:val="00C626AF"/>
    <w:rsid w:val="00C62C2D"/>
    <w:rsid w:val="00C62DA6"/>
    <w:rsid w:val="00C65967"/>
    <w:rsid w:val="00C673EB"/>
    <w:rsid w:val="00C70F90"/>
    <w:rsid w:val="00C72AE6"/>
    <w:rsid w:val="00C754AB"/>
    <w:rsid w:val="00C7690C"/>
    <w:rsid w:val="00C77011"/>
    <w:rsid w:val="00C80F90"/>
    <w:rsid w:val="00C8113A"/>
    <w:rsid w:val="00C81225"/>
    <w:rsid w:val="00C816B6"/>
    <w:rsid w:val="00C826A2"/>
    <w:rsid w:val="00C82C71"/>
    <w:rsid w:val="00C84424"/>
    <w:rsid w:val="00C85FAC"/>
    <w:rsid w:val="00C86341"/>
    <w:rsid w:val="00C8683A"/>
    <w:rsid w:val="00C87A3E"/>
    <w:rsid w:val="00C904D6"/>
    <w:rsid w:val="00C9058E"/>
    <w:rsid w:val="00C90B82"/>
    <w:rsid w:val="00C912B6"/>
    <w:rsid w:val="00C93072"/>
    <w:rsid w:val="00C93233"/>
    <w:rsid w:val="00C9325E"/>
    <w:rsid w:val="00C95A9B"/>
    <w:rsid w:val="00C95DA4"/>
    <w:rsid w:val="00C96754"/>
    <w:rsid w:val="00C97920"/>
    <w:rsid w:val="00CA1086"/>
    <w:rsid w:val="00CA1C6F"/>
    <w:rsid w:val="00CA202F"/>
    <w:rsid w:val="00CA2916"/>
    <w:rsid w:val="00CA2C6C"/>
    <w:rsid w:val="00CA3E7B"/>
    <w:rsid w:val="00CA4AF9"/>
    <w:rsid w:val="00CA4B79"/>
    <w:rsid w:val="00CA5CD8"/>
    <w:rsid w:val="00CA79B6"/>
    <w:rsid w:val="00CB1218"/>
    <w:rsid w:val="00CB133C"/>
    <w:rsid w:val="00CB138F"/>
    <w:rsid w:val="00CB1C24"/>
    <w:rsid w:val="00CB2E47"/>
    <w:rsid w:val="00CB2FFE"/>
    <w:rsid w:val="00CB36DD"/>
    <w:rsid w:val="00CB3F6E"/>
    <w:rsid w:val="00CB4034"/>
    <w:rsid w:val="00CB6ABA"/>
    <w:rsid w:val="00CC1865"/>
    <w:rsid w:val="00CC2BA4"/>
    <w:rsid w:val="00CC3728"/>
    <w:rsid w:val="00CC4D44"/>
    <w:rsid w:val="00CC52EA"/>
    <w:rsid w:val="00CC5F10"/>
    <w:rsid w:val="00CC5F68"/>
    <w:rsid w:val="00CC6E93"/>
    <w:rsid w:val="00CC7B4C"/>
    <w:rsid w:val="00CD0BB8"/>
    <w:rsid w:val="00CD1773"/>
    <w:rsid w:val="00CD1E84"/>
    <w:rsid w:val="00CD34F6"/>
    <w:rsid w:val="00CD468A"/>
    <w:rsid w:val="00CD5289"/>
    <w:rsid w:val="00CD55A6"/>
    <w:rsid w:val="00CD60FD"/>
    <w:rsid w:val="00CD7D50"/>
    <w:rsid w:val="00CD7FA2"/>
    <w:rsid w:val="00CE03D1"/>
    <w:rsid w:val="00CE055A"/>
    <w:rsid w:val="00CE2543"/>
    <w:rsid w:val="00CE2C9A"/>
    <w:rsid w:val="00CE30AC"/>
    <w:rsid w:val="00CE354F"/>
    <w:rsid w:val="00CE47E2"/>
    <w:rsid w:val="00CE7023"/>
    <w:rsid w:val="00CE7989"/>
    <w:rsid w:val="00CF0728"/>
    <w:rsid w:val="00CF0A69"/>
    <w:rsid w:val="00CF1ACA"/>
    <w:rsid w:val="00CF2075"/>
    <w:rsid w:val="00CF310D"/>
    <w:rsid w:val="00CF340C"/>
    <w:rsid w:val="00CF4A20"/>
    <w:rsid w:val="00CF5064"/>
    <w:rsid w:val="00D008A5"/>
    <w:rsid w:val="00D024E5"/>
    <w:rsid w:val="00D03ED8"/>
    <w:rsid w:val="00D06242"/>
    <w:rsid w:val="00D068F4"/>
    <w:rsid w:val="00D07A6B"/>
    <w:rsid w:val="00D10AC7"/>
    <w:rsid w:val="00D129EC"/>
    <w:rsid w:val="00D138CE"/>
    <w:rsid w:val="00D157C1"/>
    <w:rsid w:val="00D15EA8"/>
    <w:rsid w:val="00D168A7"/>
    <w:rsid w:val="00D17009"/>
    <w:rsid w:val="00D20777"/>
    <w:rsid w:val="00D22A8E"/>
    <w:rsid w:val="00D23272"/>
    <w:rsid w:val="00D23A87"/>
    <w:rsid w:val="00D24BB1"/>
    <w:rsid w:val="00D279E2"/>
    <w:rsid w:val="00D3104A"/>
    <w:rsid w:val="00D3234F"/>
    <w:rsid w:val="00D3241F"/>
    <w:rsid w:val="00D32515"/>
    <w:rsid w:val="00D33183"/>
    <w:rsid w:val="00D333A8"/>
    <w:rsid w:val="00D33511"/>
    <w:rsid w:val="00D33A07"/>
    <w:rsid w:val="00D34A4D"/>
    <w:rsid w:val="00D34D27"/>
    <w:rsid w:val="00D35558"/>
    <w:rsid w:val="00D35DD6"/>
    <w:rsid w:val="00D37E04"/>
    <w:rsid w:val="00D40406"/>
    <w:rsid w:val="00D40C95"/>
    <w:rsid w:val="00D41089"/>
    <w:rsid w:val="00D411A6"/>
    <w:rsid w:val="00D41D4C"/>
    <w:rsid w:val="00D42205"/>
    <w:rsid w:val="00D42F0E"/>
    <w:rsid w:val="00D43C2B"/>
    <w:rsid w:val="00D455E7"/>
    <w:rsid w:val="00D45640"/>
    <w:rsid w:val="00D45D33"/>
    <w:rsid w:val="00D46930"/>
    <w:rsid w:val="00D4725A"/>
    <w:rsid w:val="00D479AE"/>
    <w:rsid w:val="00D50B14"/>
    <w:rsid w:val="00D5194F"/>
    <w:rsid w:val="00D51B49"/>
    <w:rsid w:val="00D524EF"/>
    <w:rsid w:val="00D52557"/>
    <w:rsid w:val="00D5486B"/>
    <w:rsid w:val="00D55A09"/>
    <w:rsid w:val="00D56D97"/>
    <w:rsid w:val="00D5722B"/>
    <w:rsid w:val="00D602AF"/>
    <w:rsid w:val="00D6079F"/>
    <w:rsid w:val="00D61A1E"/>
    <w:rsid w:val="00D620FC"/>
    <w:rsid w:val="00D63B88"/>
    <w:rsid w:val="00D64036"/>
    <w:rsid w:val="00D65CCB"/>
    <w:rsid w:val="00D671EC"/>
    <w:rsid w:val="00D714E4"/>
    <w:rsid w:val="00D719C6"/>
    <w:rsid w:val="00D739A0"/>
    <w:rsid w:val="00D749B2"/>
    <w:rsid w:val="00D756F9"/>
    <w:rsid w:val="00D75FCC"/>
    <w:rsid w:val="00D763AF"/>
    <w:rsid w:val="00D80915"/>
    <w:rsid w:val="00D809F8"/>
    <w:rsid w:val="00D817F7"/>
    <w:rsid w:val="00D81BDE"/>
    <w:rsid w:val="00D82B9E"/>
    <w:rsid w:val="00D836B2"/>
    <w:rsid w:val="00D8577D"/>
    <w:rsid w:val="00D86BA9"/>
    <w:rsid w:val="00D873D5"/>
    <w:rsid w:val="00D93A23"/>
    <w:rsid w:val="00D93AA9"/>
    <w:rsid w:val="00D93D29"/>
    <w:rsid w:val="00D94A0A"/>
    <w:rsid w:val="00D97642"/>
    <w:rsid w:val="00DA113D"/>
    <w:rsid w:val="00DA25EB"/>
    <w:rsid w:val="00DA2952"/>
    <w:rsid w:val="00DA3671"/>
    <w:rsid w:val="00DA514A"/>
    <w:rsid w:val="00DA577B"/>
    <w:rsid w:val="00DA7B4C"/>
    <w:rsid w:val="00DB0C81"/>
    <w:rsid w:val="00DB1875"/>
    <w:rsid w:val="00DB1D07"/>
    <w:rsid w:val="00DB2FF5"/>
    <w:rsid w:val="00DB3D36"/>
    <w:rsid w:val="00DB4EA1"/>
    <w:rsid w:val="00DB6BE5"/>
    <w:rsid w:val="00DB6DBD"/>
    <w:rsid w:val="00DB7903"/>
    <w:rsid w:val="00DC0EE9"/>
    <w:rsid w:val="00DC1791"/>
    <w:rsid w:val="00DC21E8"/>
    <w:rsid w:val="00DC248F"/>
    <w:rsid w:val="00DC29EB"/>
    <w:rsid w:val="00DC3539"/>
    <w:rsid w:val="00DC5353"/>
    <w:rsid w:val="00DC63C5"/>
    <w:rsid w:val="00DC6B77"/>
    <w:rsid w:val="00DD053C"/>
    <w:rsid w:val="00DD0894"/>
    <w:rsid w:val="00DD216D"/>
    <w:rsid w:val="00DD4119"/>
    <w:rsid w:val="00DD4CFD"/>
    <w:rsid w:val="00DD50AE"/>
    <w:rsid w:val="00DD59EE"/>
    <w:rsid w:val="00DD5DBC"/>
    <w:rsid w:val="00DD7C90"/>
    <w:rsid w:val="00DE13C5"/>
    <w:rsid w:val="00DE1748"/>
    <w:rsid w:val="00DE1948"/>
    <w:rsid w:val="00DE3987"/>
    <w:rsid w:val="00DE3A02"/>
    <w:rsid w:val="00DE3DD1"/>
    <w:rsid w:val="00DE5E04"/>
    <w:rsid w:val="00DF106B"/>
    <w:rsid w:val="00DF1943"/>
    <w:rsid w:val="00DF1BC1"/>
    <w:rsid w:val="00DF1EBD"/>
    <w:rsid w:val="00DF204A"/>
    <w:rsid w:val="00DF21F0"/>
    <w:rsid w:val="00DF270B"/>
    <w:rsid w:val="00DF276F"/>
    <w:rsid w:val="00DF4183"/>
    <w:rsid w:val="00DF61AB"/>
    <w:rsid w:val="00DF6A12"/>
    <w:rsid w:val="00E00FFF"/>
    <w:rsid w:val="00E013BA"/>
    <w:rsid w:val="00E0223E"/>
    <w:rsid w:val="00E027B0"/>
    <w:rsid w:val="00E05DBD"/>
    <w:rsid w:val="00E06D70"/>
    <w:rsid w:val="00E07240"/>
    <w:rsid w:val="00E07778"/>
    <w:rsid w:val="00E07AC5"/>
    <w:rsid w:val="00E12462"/>
    <w:rsid w:val="00E13917"/>
    <w:rsid w:val="00E14557"/>
    <w:rsid w:val="00E146BA"/>
    <w:rsid w:val="00E21093"/>
    <w:rsid w:val="00E22687"/>
    <w:rsid w:val="00E232B5"/>
    <w:rsid w:val="00E2405A"/>
    <w:rsid w:val="00E253AF"/>
    <w:rsid w:val="00E255B2"/>
    <w:rsid w:val="00E265D0"/>
    <w:rsid w:val="00E26B43"/>
    <w:rsid w:val="00E27E81"/>
    <w:rsid w:val="00E303C6"/>
    <w:rsid w:val="00E35040"/>
    <w:rsid w:val="00E3550F"/>
    <w:rsid w:val="00E36046"/>
    <w:rsid w:val="00E367AE"/>
    <w:rsid w:val="00E37E04"/>
    <w:rsid w:val="00E41239"/>
    <w:rsid w:val="00E41983"/>
    <w:rsid w:val="00E4212B"/>
    <w:rsid w:val="00E4420F"/>
    <w:rsid w:val="00E46984"/>
    <w:rsid w:val="00E5013F"/>
    <w:rsid w:val="00E51927"/>
    <w:rsid w:val="00E520EA"/>
    <w:rsid w:val="00E52954"/>
    <w:rsid w:val="00E533A7"/>
    <w:rsid w:val="00E54D27"/>
    <w:rsid w:val="00E57643"/>
    <w:rsid w:val="00E57E5A"/>
    <w:rsid w:val="00E60581"/>
    <w:rsid w:val="00E61BD1"/>
    <w:rsid w:val="00E62B02"/>
    <w:rsid w:val="00E6330A"/>
    <w:rsid w:val="00E636AD"/>
    <w:rsid w:val="00E640DB"/>
    <w:rsid w:val="00E679CC"/>
    <w:rsid w:val="00E71B20"/>
    <w:rsid w:val="00E725F1"/>
    <w:rsid w:val="00E7505A"/>
    <w:rsid w:val="00E766DE"/>
    <w:rsid w:val="00E7695B"/>
    <w:rsid w:val="00E773C0"/>
    <w:rsid w:val="00E8584C"/>
    <w:rsid w:val="00E85985"/>
    <w:rsid w:val="00E85A01"/>
    <w:rsid w:val="00E85B20"/>
    <w:rsid w:val="00E873BF"/>
    <w:rsid w:val="00E87C8B"/>
    <w:rsid w:val="00E91210"/>
    <w:rsid w:val="00E929E0"/>
    <w:rsid w:val="00E93647"/>
    <w:rsid w:val="00E93DBD"/>
    <w:rsid w:val="00E93E30"/>
    <w:rsid w:val="00E9408C"/>
    <w:rsid w:val="00E94306"/>
    <w:rsid w:val="00E9562A"/>
    <w:rsid w:val="00E96598"/>
    <w:rsid w:val="00E97238"/>
    <w:rsid w:val="00EA033B"/>
    <w:rsid w:val="00EA1276"/>
    <w:rsid w:val="00EA3C75"/>
    <w:rsid w:val="00EB0C10"/>
    <w:rsid w:val="00EB1FAE"/>
    <w:rsid w:val="00EB21A0"/>
    <w:rsid w:val="00EB36BB"/>
    <w:rsid w:val="00EB36F9"/>
    <w:rsid w:val="00EB3D3A"/>
    <w:rsid w:val="00EB5714"/>
    <w:rsid w:val="00EB6365"/>
    <w:rsid w:val="00EB6B1B"/>
    <w:rsid w:val="00EC0FF8"/>
    <w:rsid w:val="00EC35BA"/>
    <w:rsid w:val="00EC370A"/>
    <w:rsid w:val="00EC44F0"/>
    <w:rsid w:val="00EC4B69"/>
    <w:rsid w:val="00EC4E1D"/>
    <w:rsid w:val="00EC4E79"/>
    <w:rsid w:val="00EC6154"/>
    <w:rsid w:val="00EC6712"/>
    <w:rsid w:val="00EC6AC6"/>
    <w:rsid w:val="00ED0120"/>
    <w:rsid w:val="00ED0861"/>
    <w:rsid w:val="00ED15D6"/>
    <w:rsid w:val="00ED20BA"/>
    <w:rsid w:val="00ED2515"/>
    <w:rsid w:val="00ED4551"/>
    <w:rsid w:val="00ED52E1"/>
    <w:rsid w:val="00EE0007"/>
    <w:rsid w:val="00EE1B0B"/>
    <w:rsid w:val="00EE2677"/>
    <w:rsid w:val="00EE3749"/>
    <w:rsid w:val="00EE52DD"/>
    <w:rsid w:val="00EE5673"/>
    <w:rsid w:val="00EE5AA2"/>
    <w:rsid w:val="00EE5AD6"/>
    <w:rsid w:val="00EE74A0"/>
    <w:rsid w:val="00EF1800"/>
    <w:rsid w:val="00EF1D0B"/>
    <w:rsid w:val="00EF4F1C"/>
    <w:rsid w:val="00EF52E1"/>
    <w:rsid w:val="00EF67B4"/>
    <w:rsid w:val="00EF7FAB"/>
    <w:rsid w:val="00F01886"/>
    <w:rsid w:val="00F020DA"/>
    <w:rsid w:val="00F0309B"/>
    <w:rsid w:val="00F03825"/>
    <w:rsid w:val="00F03C25"/>
    <w:rsid w:val="00F03FF3"/>
    <w:rsid w:val="00F045A6"/>
    <w:rsid w:val="00F05D55"/>
    <w:rsid w:val="00F069C7"/>
    <w:rsid w:val="00F06A51"/>
    <w:rsid w:val="00F06B0C"/>
    <w:rsid w:val="00F06C30"/>
    <w:rsid w:val="00F06CAC"/>
    <w:rsid w:val="00F07309"/>
    <w:rsid w:val="00F10027"/>
    <w:rsid w:val="00F10408"/>
    <w:rsid w:val="00F10CF3"/>
    <w:rsid w:val="00F11AE7"/>
    <w:rsid w:val="00F12FF4"/>
    <w:rsid w:val="00F136D6"/>
    <w:rsid w:val="00F157E6"/>
    <w:rsid w:val="00F161CE"/>
    <w:rsid w:val="00F20BC1"/>
    <w:rsid w:val="00F216F1"/>
    <w:rsid w:val="00F21F2C"/>
    <w:rsid w:val="00F23BA2"/>
    <w:rsid w:val="00F24895"/>
    <w:rsid w:val="00F24926"/>
    <w:rsid w:val="00F25047"/>
    <w:rsid w:val="00F2527B"/>
    <w:rsid w:val="00F26BB1"/>
    <w:rsid w:val="00F31966"/>
    <w:rsid w:val="00F31DDA"/>
    <w:rsid w:val="00F33C1E"/>
    <w:rsid w:val="00F33C57"/>
    <w:rsid w:val="00F355F4"/>
    <w:rsid w:val="00F35E58"/>
    <w:rsid w:val="00F360F3"/>
    <w:rsid w:val="00F365F9"/>
    <w:rsid w:val="00F370EE"/>
    <w:rsid w:val="00F373F3"/>
    <w:rsid w:val="00F40076"/>
    <w:rsid w:val="00F40259"/>
    <w:rsid w:val="00F40325"/>
    <w:rsid w:val="00F4149B"/>
    <w:rsid w:val="00F41591"/>
    <w:rsid w:val="00F41F53"/>
    <w:rsid w:val="00F42486"/>
    <w:rsid w:val="00F42508"/>
    <w:rsid w:val="00F437C2"/>
    <w:rsid w:val="00F44472"/>
    <w:rsid w:val="00F45B68"/>
    <w:rsid w:val="00F5001A"/>
    <w:rsid w:val="00F50506"/>
    <w:rsid w:val="00F50DD7"/>
    <w:rsid w:val="00F51B52"/>
    <w:rsid w:val="00F51D7E"/>
    <w:rsid w:val="00F549D2"/>
    <w:rsid w:val="00F550BD"/>
    <w:rsid w:val="00F56067"/>
    <w:rsid w:val="00F566F9"/>
    <w:rsid w:val="00F56837"/>
    <w:rsid w:val="00F573CA"/>
    <w:rsid w:val="00F60E07"/>
    <w:rsid w:val="00F61DE8"/>
    <w:rsid w:val="00F62136"/>
    <w:rsid w:val="00F6267B"/>
    <w:rsid w:val="00F6274F"/>
    <w:rsid w:val="00F62BB8"/>
    <w:rsid w:val="00F63241"/>
    <w:rsid w:val="00F64EEC"/>
    <w:rsid w:val="00F65402"/>
    <w:rsid w:val="00F674FB"/>
    <w:rsid w:val="00F7123B"/>
    <w:rsid w:val="00F72ACC"/>
    <w:rsid w:val="00F7305A"/>
    <w:rsid w:val="00F755BB"/>
    <w:rsid w:val="00F77909"/>
    <w:rsid w:val="00F80953"/>
    <w:rsid w:val="00F816FD"/>
    <w:rsid w:val="00F81AB0"/>
    <w:rsid w:val="00F8242F"/>
    <w:rsid w:val="00F832AE"/>
    <w:rsid w:val="00F90E98"/>
    <w:rsid w:val="00F942F7"/>
    <w:rsid w:val="00F95B6F"/>
    <w:rsid w:val="00F960B8"/>
    <w:rsid w:val="00F9641A"/>
    <w:rsid w:val="00F96887"/>
    <w:rsid w:val="00F96CCF"/>
    <w:rsid w:val="00F97B2D"/>
    <w:rsid w:val="00F97BFA"/>
    <w:rsid w:val="00FA02B8"/>
    <w:rsid w:val="00FA2757"/>
    <w:rsid w:val="00FA2ADD"/>
    <w:rsid w:val="00FA33C4"/>
    <w:rsid w:val="00FA354E"/>
    <w:rsid w:val="00FA355C"/>
    <w:rsid w:val="00FA371B"/>
    <w:rsid w:val="00FA3F1D"/>
    <w:rsid w:val="00FA46C9"/>
    <w:rsid w:val="00FA4D24"/>
    <w:rsid w:val="00FA5489"/>
    <w:rsid w:val="00FA56AF"/>
    <w:rsid w:val="00FA6CB3"/>
    <w:rsid w:val="00FA6DFE"/>
    <w:rsid w:val="00FA6E2F"/>
    <w:rsid w:val="00FA78AB"/>
    <w:rsid w:val="00FB1D42"/>
    <w:rsid w:val="00FB2BAC"/>
    <w:rsid w:val="00FB39F1"/>
    <w:rsid w:val="00FB3F18"/>
    <w:rsid w:val="00FB4150"/>
    <w:rsid w:val="00FB508D"/>
    <w:rsid w:val="00FB655C"/>
    <w:rsid w:val="00FB67DC"/>
    <w:rsid w:val="00FB72EB"/>
    <w:rsid w:val="00FB7DCE"/>
    <w:rsid w:val="00FC0CCB"/>
    <w:rsid w:val="00FC3717"/>
    <w:rsid w:val="00FC3B0B"/>
    <w:rsid w:val="00FC6024"/>
    <w:rsid w:val="00FC631A"/>
    <w:rsid w:val="00FC66B9"/>
    <w:rsid w:val="00FC73D5"/>
    <w:rsid w:val="00FD2137"/>
    <w:rsid w:val="00FD277F"/>
    <w:rsid w:val="00FD2F0A"/>
    <w:rsid w:val="00FD306D"/>
    <w:rsid w:val="00FD3B3F"/>
    <w:rsid w:val="00FD4B31"/>
    <w:rsid w:val="00FD5324"/>
    <w:rsid w:val="00FD5CAD"/>
    <w:rsid w:val="00FD7CFD"/>
    <w:rsid w:val="00FE0276"/>
    <w:rsid w:val="00FE0A70"/>
    <w:rsid w:val="00FE282F"/>
    <w:rsid w:val="00FE29A3"/>
    <w:rsid w:val="00FE3378"/>
    <w:rsid w:val="00FE47FB"/>
    <w:rsid w:val="00FE4BC4"/>
    <w:rsid w:val="00FE610C"/>
    <w:rsid w:val="00FE6F30"/>
    <w:rsid w:val="00FE7F20"/>
    <w:rsid w:val="00FF0266"/>
    <w:rsid w:val="00FF233B"/>
    <w:rsid w:val="00FF24D6"/>
    <w:rsid w:val="00FF24EF"/>
    <w:rsid w:val="00FF3D96"/>
    <w:rsid w:val="00FF46FF"/>
    <w:rsid w:val="00FF527B"/>
    <w:rsid w:val="00FF5D13"/>
    <w:rsid w:val="00FF732A"/>
    <w:rsid w:val="00FF79E3"/>
    <w:rsid w:val="00FF7B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8108D8"/>
  <w15:chartTrackingRefBased/>
  <w15:docId w15:val="{EF0BB5F0-C30F-47E6-BD8D-23742D616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413"/>
    <w:pPr>
      <w:tabs>
        <w:tab w:val="center" w:pos="4513"/>
        <w:tab w:val="right" w:pos="9026"/>
      </w:tabs>
    </w:pPr>
    <w:rPr>
      <w:lang w:val="x-none"/>
    </w:rPr>
  </w:style>
  <w:style w:type="character" w:customStyle="1" w:styleId="HeaderChar">
    <w:name w:val="Header Char"/>
    <w:link w:val="Header"/>
    <w:uiPriority w:val="99"/>
    <w:rsid w:val="00883413"/>
    <w:rPr>
      <w:sz w:val="24"/>
      <w:szCs w:val="24"/>
      <w:lang w:eastAsia="zh-CN"/>
    </w:rPr>
  </w:style>
  <w:style w:type="paragraph" w:styleId="Footer">
    <w:name w:val="footer"/>
    <w:basedOn w:val="Normal"/>
    <w:link w:val="FooterChar"/>
    <w:uiPriority w:val="99"/>
    <w:unhideWhenUsed/>
    <w:rsid w:val="00883413"/>
    <w:pPr>
      <w:tabs>
        <w:tab w:val="center" w:pos="4513"/>
        <w:tab w:val="right" w:pos="9026"/>
      </w:tabs>
    </w:pPr>
    <w:rPr>
      <w:lang w:val="x-none"/>
    </w:rPr>
  </w:style>
  <w:style w:type="character" w:customStyle="1" w:styleId="FooterChar">
    <w:name w:val="Footer Char"/>
    <w:link w:val="Footer"/>
    <w:uiPriority w:val="99"/>
    <w:rsid w:val="00883413"/>
    <w:rPr>
      <w:sz w:val="24"/>
      <w:szCs w:val="24"/>
      <w:lang w:eastAsia="zh-CN"/>
    </w:rPr>
  </w:style>
  <w:style w:type="paragraph" w:styleId="BalloonText">
    <w:name w:val="Balloon Text"/>
    <w:basedOn w:val="Normal"/>
    <w:link w:val="BalloonTextChar"/>
    <w:uiPriority w:val="99"/>
    <w:semiHidden/>
    <w:unhideWhenUsed/>
    <w:rsid w:val="00883413"/>
    <w:rPr>
      <w:rFonts w:ascii="Tahoma" w:hAnsi="Tahoma"/>
      <w:sz w:val="16"/>
      <w:szCs w:val="16"/>
      <w:lang w:val="x-none"/>
    </w:rPr>
  </w:style>
  <w:style w:type="character" w:customStyle="1" w:styleId="BalloonTextChar">
    <w:name w:val="Balloon Text Char"/>
    <w:link w:val="BalloonText"/>
    <w:uiPriority w:val="99"/>
    <w:semiHidden/>
    <w:rsid w:val="00883413"/>
    <w:rPr>
      <w:rFonts w:ascii="Tahoma" w:hAnsi="Tahoma" w:cs="Tahoma"/>
      <w:sz w:val="16"/>
      <w:szCs w:val="16"/>
      <w:lang w:eastAsia="zh-CN"/>
    </w:rPr>
  </w:style>
  <w:style w:type="character" w:styleId="Hyperlink">
    <w:name w:val="Hyperlink"/>
    <w:rsid w:val="00883413"/>
    <w:rPr>
      <w:color w:val="00A9CE"/>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62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ranscriber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052F3-9374-4244-8818-1592A471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ARINE TURTLE AND DUGONG MONITORING ON WUNAMBAL GAAMBERA COUNTRY</vt:lpstr>
    </vt:vector>
  </TitlesOfParts>
  <Company>Microsoft</Company>
  <LinksUpToDate>false</LinksUpToDate>
  <CharactersWithSpaces>2990</CharactersWithSpaces>
  <SharedDoc>false</SharedDoc>
  <HLinks>
    <vt:vector size="6" baseType="variant">
      <vt:variant>
        <vt:i4>4390927</vt:i4>
      </vt:variant>
      <vt:variant>
        <vt:i4>0</vt:i4>
      </vt:variant>
      <vt:variant>
        <vt:i4>0</vt:i4>
      </vt:variant>
      <vt:variant>
        <vt:i4>5</vt:i4>
      </vt:variant>
      <vt:variant>
        <vt:lpwstr>http://www.transcriber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TURTLE AND DUGONG MONITORING ON WUNAMBAL GAAMBERA COUNTRY</dc:title>
  <dc:subject/>
  <dc:creator>Kirsty</dc:creator>
  <cp:keywords/>
  <cp:lastModifiedBy>Debra Ginn</cp:lastModifiedBy>
  <cp:revision>5</cp:revision>
  <dcterms:created xsi:type="dcterms:W3CDTF">2018-05-23T05:16:00Z</dcterms:created>
  <dcterms:modified xsi:type="dcterms:W3CDTF">2018-05-23T12:15:00Z</dcterms:modified>
</cp:coreProperties>
</file>